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C75F" w14:textId="77777777" w:rsidR="00F60E5D" w:rsidRPr="009B744D" w:rsidRDefault="00F60E5D" w:rsidP="00F60E5D">
      <w:pPr>
        <w:rPr>
          <w:sz w:val="52"/>
          <w:szCs w:val="52"/>
        </w:rPr>
      </w:pPr>
      <w:proofErr w:type="spellStart"/>
      <w:r w:rsidRPr="009B744D">
        <w:rPr>
          <w:sz w:val="52"/>
          <w:szCs w:val="52"/>
        </w:rPr>
        <w:t>Ch</w:t>
      </w:r>
      <w:proofErr w:type="spellEnd"/>
      <w:r w:rsidRPr="009B744D">
        <w:rPr>
          <w:sz w:val="52"/>
          <w:szCs w:val="52"/>
        </w:rPr>
        <w:t xml:space="preserve"> </w:t>
      </w:r>
      <w:r>
        <w:rPr>
          <w:sz w:val="52"/>
          <w:szCs w:val="52"/>
        </w:rPr>
        <w:t>I</w:t>
      </w:r>
      <w:r w:rsidRPr="009B744D">
        <w:rPr>
          <w:sz w:val="52"/>
          <w:szCs w:val="52"/>
        </w:rPr>
        <w:t xml:space="preserve"> – </w:t>
      </w:r>
      <w:r>
        <w:rPr>
          <w:sz w:val="52"/>
          <w:szCs w:val="52"/>
        </w:rPr>
        <w:t>L’électromagnétisme</w:t>
      </w:r>
    </w:p>
    <w:p w14:paraId="350B5EBB" w14:textId="77777777" w:rsidR="00F60E5D" w:rsidRPr="009B744D" w:rsidRDefault="00F60E5D" w:rsidP="00F60E5D">
      <w:pPr>
        <w:rPr>
          <w:sz w:val="40"/>
          <w:szCs w:val="40"/>
        </w:rPr>
      </w:pPr>
      <w:r w:rsidRPr="009B744D">
        <w:rPr>
          <w:sz w:val="40"/>
          <w:szCs w:val="40"/>
        </w:rPr>
        <w:t xml:space="preserve">I – </w:t>
      </w:r>
      <w:r>
        <w:rPr>
          <w:sz w:val="40"/>
          <w:szCs w:val="40"/>
        </w:rPr>
        <w:t>Les aimants et le champ magnétique</w:t>
      </w:r>
    </w:p>
    <w:p w14:paraId="103DEFE6" w14:textId="77777777" w:rsidR="00F60E5D" w:rsidRPr="009B744D" w:rsidRDefault="00F60E5D" w:rsidP="00F60E5D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 w:rsidRPr="009B744D">
        <w:rPr>
          <w:sz w:val="32"/>
          <w:szCs w:val="32"/>
          <w:u w:val="single"/>
        </w:rPr>
        <w:t xml:space="preserve">Les aimants et </w:t>
      </w:r>
      <w:r>
        <w:rPr>
          <w:sz w:val="32"/>
          <w:szCs w:val="32"/>
          <w:u w:val="single"/>
        </w:rPr>
        <w:t>les aiguilles aimantées</w:t>
      </w:r>
    </w:p>
    <w:p w14:paraId="3328F45E" w14:textId="77777777" w:rsidR="00F60E5D" w:rsidRPr="009B744D" w:rsidRDefault="00F60E5D" w:rsidP="00F60E5D">
      <w:pPr>
        <w:ind w:left="3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128B26B" wp14:editId="5151890A">
            <wp:simplePos x="0" y="0"/>
            <wp:positionH relativeFrom="column">
              <wp:posOffset>4222115</wp:posOffset>
            </wp:positionH>
            <wp:positionV relativeFrom="paragraph">
              <wp:posOffset>10160</wp:posOffset>
            </wp:positionV>
            <wp:extent cx="2238375" cy="1847850"/>
            <wp:effectExtent l="0" t="0" r="952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744D">
        <w:rPr>
          <w:b/>
          <w:sz w:val="28"/>
          <w:szCs w:val="28"/>
        </w:rPr>
        <w:t xml:space="preserve">Un aimant a deux pôles : </w:t>
      </w:r>
      <w:r w:rsidRPr="002045DC">
        <w:rPr>
          <w:bCs/>
          <w:sz w:val="28"/>
          <w:szCs w:val="28"/>
        </w:rPr>
        <w:t>…………….</w:t>
      </w:r>
      <w:r w:rsidRPr="009B744D">
        <w:rPr>
          <w:b/>
          <w:sz w:val="28"/>
          <w:szCs w:val="28"/>
        </w:rPr>
        <w:t xml:space="preserve"> </w:t>
      </w:r>
      <w:proofErr w:type="gramStart"/>
      <w:r w:rsidRPr="009B744D">
        <w:rPr>
          <w:b/>
          <w:sz w:val="28"/>
          <w:szCs w:val="28"/>
        </w:rPr>
        <w:t>et</w:t>
      </w:r>
      <w:proofErr w:type="gramEnd"/>
      <w:r w:rsidRPr="009B744D">
        <w:rPr>
          <w:b/>
          <w:sz w:val="28"/>
          <w:szCs w:val="28"/>
        </w:rPr>
        <w:t xml:space="preserve"> </w:t>
      </w:r>
      <w:r w:rsidRPr="002045DC">
        <w:rPr>
          <w:bCs/>
          <w:sz w:val="28"/>
          <w:szCs w:val="28"/>
        </w:rPr>
        <w:t>…………….</w:t>
      </w:r>
    </w:p>
    <w:p w14:paraId="45337B43" w14:textId="77777777" w:rsidR="00F60E5D" w:rsidRDefault="00F60E5D" w:rsidP="00F60E5D">
      <w:pPr>
        <w:spacing w:after="0" w:line="480" w:lineRule="auto"/>
        <w:rPr>
          <w:b/>
        </w:rPr>
      </w:pPr>
      <w:r>
        <w:tab/>
        <w:t xml:space="preserve">Le </w:t>
      </w:r>
      <w:r>
        <w:rPr>
          <w:b/>
        </w:rPr>
        <w:t>……………</w:t>
      </w:r>
      <w:r>
        <w:t xml:space="preserve"> attire le </w:t>
      </w:r>
      <w:r>
        <w:rPr>
          <w:b/>
        </w:rPr>
        <w:t>……………</w:t>
      </w:r>
    </w:p>
    <w:p w14:paraId="630C8D42" w14:textId="77777777" w:rsidR="00F60E5D" w:rsidRDefault="00F60E5D" w:rsidP="00F60E5D">
      <w:pPr>
        <w:spacing w:after="0" w:line="480" w:lineRule="auto"/>
        <w:ind w:firstLine="708"/>
      </w:pPr>
      <w:r>
        <w:t xml:space="preserve">Le </w:t>
      </w:r>
      <w:r>
        <w:rPr>
          <w:b/>
        </w:rPr>
        <w:t>……………</w:t>
      </w:r>
      <w:r>
        <w:t xml:space="preserve"> attire le </w:t>
      </w:r>
      <w:r>
        <w:rPr>
          <w:b/>
        </w:rPr>
        <w:t>……………</w:t>
      </w:r>
    </w:p>
    <w:p w14:paraId="73940799" w14:textId="77777777" w:rsidR="00F60E5D" w:rsidRDefault="00F60E5D" w:rsidP="00F60E5D">
      <w:pPr>
        <w:spacing w:after="0" w:line="480" w:lineRule="auto"/>
        <w:ind w:firstLine="708"/>
        <w:rPr>
          <w:b/>
        </w:rPr>
      </w:pPr>
      <w:r>
        <w:t xml:space="preserve">Le </w:t>
      </w:r>
      <w:r>
        <w:rPr>
          <w:b/>
        </w:rPr>
        <w:t>……………</w:t>
      </w:r>
      <w:r>
        <w:t xml:space="preserve"> repousse le </w:t>
      </w:r>
      <w:r>
        <w:rPr>
          <w:b/>
        </w:rPr>
        <w:t>……………</w:t>
      </w:r>
    </w:p>
    <w:p w14:paraId="10F464A2" w14:textId="77777777" w:rsidR="00F60E5D" w:rsidRDefault="00F60E5D" w:rsidP="00F60E5D">
      <w:pPr>
        <w:spacing w:after="0" w:line="480" w:lineRule="auto"/>
        <w:ind w:firstLine="708"/>
      </w:pPr>
      <w:r>
        <w:t xml:space="preserve">Le </w:t>
      </w:r>
      <w:r>
        <w:rPr>
          <w:b/>
        </w:rPr>
        <w:t>……………</w:t>
      </w:r>
      <w:r>
        <w:t xml:space="preserve"> repousse le </w:t>
      </w:r>
      <w:r>
        <w:rPr>
          <w:b/>
        </w:rPr>
        <w:t>……………</w:t>
      </w:r>
    </w:p>
    <w:p w14:paraId="0AC54BA2" w14:textId="77777777" w:rsidR="00F60E5D" w:rsidRDefault="00F60E5D" w:rsidP="00F60E5D">
      <w:pPr>
        <w:spacing w:after="0"/>
        <w:ind w:firstLine="708"/>
      </w:pPr>
    </w:p>
    <w:p w14:paraId="4DF342D8" w14:textId="77777777" w:rsidR="00F60E5D" w:rsidRDefault="00F60E5D" w:rsidP="00F60E5D">
      <w:pPr>
        <w:spacing w:after="0"/>
        <w:ind w:firstLine="708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40031A20" wp14:editId="520E2121">
            <wp:simplePos x="0" y="0"/>
            <wp:positionH relativeFrom="column">
              <wp:posOffset>4783455</wp:posOffset>
            </wp:positionH>
            <wp:positionV relativeFrom="paragraph">
              <wp:posOffset>130810</wp:posOffset>
            </wp:positionV>
            <wp:extent cx="1724025" cy="847725"/>
            <wp:effectExtent l="0" t="0" r="9525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82CC4" w14:textId="77777777" w:rsidR="00F60E5D" w:rsidRDefault="00F60E5D" w:rsidP="00F60E5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B744D">
        <w:rPr>
          <w:b/>
          <w:sz w:val="28"/>
          <w:szCs w:val="28"/>
        </w:rPr>
        <w:t>Un</w:t>
      </w:r>
      <w:r>
        <w:rPr>
          <w:b/>
          <w:sz w:val="28"/>
          <w:szCs w:val="28"/>
        </w:rPr>
        <w:t>e</w:t>
      </w:r>
      <w:r w:rsidRPr="009B74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iguille aimantée </w:t>
      </w:r>
      <w:r w:rsidRPr="002045DC">
        <w:rPr>
          <w:bCs/>
          <w:sz w:val="28"/>
          <w:szCs w:val="28"/>
        </w:rPr>
        <w:t>.............................</w:t>
      </w:r>
      <w:r>
        <w:rPr>
          <w:bCs/>
          <w:sz w:val="28"/>
          <w:szCs w:val="28"/>
        </w:rPr>
        <w:t>..............</w:t>
      </w:r>
      <w:r w:rsidRPr="002045DC">
        <w:rPr>
          <w:bCs/>
          <w:sz w:val="28"/>
          <w:szCs w:val="28"/>
        </w:rPr>
        <w:t>...............</w:t>
      </w:r>
      <w:r w:rsidRPr="009B744D">
        <w:rPr>
          <w:b/>
          <w:sz w:val="28"/>
          <w:szCs w:val="28"/>
        </w:rPr>
        <w:t xml:space="preserve"> </w:t>
      </w:r>
    </w:p>
    <w:p w14:paraId="39BA1BF1" w14:textId="77777777" w:rsidR="00F60E5D" w:rsidRDefault="00F60E5D" w:rsidP="00F60E5D">
      <w:pPr>
        <w:spacing w:after="0"/>
        <w:rPr>
          <w:b/>
          <w:sz w:val="28"/>
          <w:szCs w:val="28"/>
        </w:rPr>
      </w:pPr>
    </w:p>
    <w:p w14:paraId="33CEC3FE" w14:textId="77777777" w:rsidR="00F60E5D" w:rsidRDefault="00F60E5D" w:rsidP="00F60E5D">
      <w:pPr>
        <w:spacing w:after="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2045DC">
        <w:rPr>
          <w:bCs/>
          <w:sz w:val="28"/>
          <w:szCs w:val="28"/>
        </w:rPr>
        <w:t>...........................</w:t>
      </w:r>
      <w:r>
        <w:rPr>
          <w:bCs/>
          <w:sz w:val="28"/>
          <w:szCs w:val="28"/>
        </w:rPr>
        <w:t>...................................</w:t>
      </w:r>
      <w:r w:rsidRPr="002045DC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..............</w:t>
      </w:r>
      <w:r w:rsidRPr="002045DC">
        <w:rPr>
          <w:bCs/>
          <w:sz w:val="28"/>
          <w:szCs w:val="28"/>
        </w:rPr>
        <w:t>...............</w:t>
      </w:r>
    </w:p>
    <w:p w14:paraId="1E41C024" w14:textId="77777777" w:rsidR="00F60E5D" w:rsidRDefault="00F60E5D" w:rsidP="00F60E5D">
      <w:pPr>
        <w:spacing w:after="0"/>
        <w:rPr>
          <w:b/>
          <w:sz w:val="28"/>
          <w:szCs w:val="28"/>
        </w:rPr>
      </w:pPr>
    </w:p>
    <w:p w14:paraId="5B74E8E3" w14:textId="77777777" w:rsidR="00F60E5D" w:rsidRPr="009B744D" w:rsidRDefault="00F60E5D" w:rsidP="00F60E5D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e champ magnétique</w:t>
      </w:r>
    </w:p>
    <w:p w14:paraId="2F173511" w14:textId="77777777" w:rsidR="00F60E5D" w:rsidRDefault="00F60E5D" w:rsidP="00F60E5D">
      <w:pPr>
        <w:spacing w:after="0"/>
        <w:rPr>
          <w:b/>
          <w:sz w:val="28"/>
          <w:szCs w:val="28"/>
        </w:rPr>
      </w:pPr>
    </w:p>
    <w:p w14:paraId="285B9688" w14:textId="77777777" w:rsidR="00F60E5D" w:rsidRPr="009B744D" w:rsidRDefault="00F60E5D" w:rsidP="00F60E5D">
      <w:pPr>
        <w:ind w:left="360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0319D139" wp14:editId="107C3035">
            <wp:simplePos x="0" y="0"/>
            <wp:positionH relativeFrom="column">
              <wp:posOffset>4813300</wp:posOffset>
            </wp:positionH>
            <wp:positionV relativeFrom="paragraph">
              <wp:posOffset>603250</wp:posOffset>
            </wp:positionV>
            <wp:extent cx="1924050" cy="1541780"/>
            <wp:effectExtent l="0" t="0" r="0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Autour d’un aimant, une boussole suit </w:t>
      </w:r>
      <w:r w:rsidRPr="00A63B96">
        <w:rPr>
          <w:bCs/>
          <w:sz w:val="28"/>
          <w:szCs w:val="28"/>
        </w:rPr>
        <w:t>...........................................</w:t>
      </w:r>
      <w:r>
        <w:rPr>
          <w:bCs/>
          <w:sz w:val="28"/>
          <w:szCs w:val="28"/>
        </w:rPr>
        <w:t>.....</w:t>
      </w:r>
      <w:r w:rsidRPr="00A63B96">
        <w:rPr>
          <w:bCs/>
          <w:sz w:val="28"/>
          <w:szCs w:val="28"/>
        </w:rPr>
        <w:t>................................</w:t>
      </w:r>
      <w:r>
        <w:rPr>
          <w:b/>
          <w:sz w:val="28"/>
          <w:szCs w:val="28"/>
        </w:rPr>
        <w:t xml:space="preserve"> La « carte » de ces lignes est le </w:t>
      </w:r>
      <w:r w:rsidRPr="00A63B96">
        <w:rPr>
          <w:bCs/>
          <w:sz w:val="28"/>
          <w:szCs w:val="28"/>
        </w:rPr>
        <w:t>.................................</w:t>
      </w:r>
      <w:r>
        <w:rPr>
          <w:bCs/>
          <w:sz w:val="28"/>
          <w:szCs w:val="28"/>
        </w:rPr>
        <w:t>.............</w:t>
      </w:r>
      <w:r w:rsidRPr="00A63B96">
        <w:rPr>
          <w:bCs/>
          <w:sz w:val="28"/>
          <w:szCs w:val="28"/>
        </w:rPr>
        <w:t>..........</w:t>
      </w:r>
      <w:r>
        <w:rPr>
          <w:bCs/>
          <w:sz w:val="28"/>
          <w:szCs w:val="28"/>
        </w:rPr>
        <w:t>.....</w:t>
      </w:r>
      <w:r w:rsidRPr="00A63B96">
        <w:rPr>
          <w:bCs/>
          <w:sz w:val="28"/>
          <w:szCs w:val="28"/>
        </w:rPr>
        <w:t>................................</w:t>
      </w:r>
    </w:p>
    <w:p w14:paraId="5CAAB293" w14:textId="77777777" w:rsidR="00F60E5D" w:rsidRDefault="00F60E5D" w:rsidP="00F60E5D"/>
    <w:p w14:paraId="1B91A312" w14:textId="77777777" w:rsidR="00F60E5D" w:rsidRDefault="00F60E5D" w:rsidP="00F60E5D">
      <w:pPr>
        <w:ind w:left="360"/>
        <w:rPr>
          <w:sz w:val="28"/>
          <w:szCs w:val="28"/>
        </w:rPr>
      </w:pPr>
    </w:p>
    <w:p w14:paraId="3D29B212" w14:textId="77777777" w:rsidR="00F60E5D" w:rsidRDefault="00F60E5D" w:rsidP="00F60E5D">
      <w:pPr>
        <w:spacing w:line="360" w:lineRule="auto"/>
        <w:ind w:left="357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Les lignes de champ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un sens : celui de ……………………………. Or </w:t>
      </w:r>
      <w:proofErr w:type="spellStart"/>
      <w:r>
        <w:rPr>
          <w:sz w:val="28"/>
          <w:szCs w:val="28"/>
        </w:rPr>
        <w:t>la</w:t>
      </w:r>
      <w:proofErr w:type="spellEnd"/>
      <w:r>
        <w:rPr>
          <w:sz w:val="28"/>
          <w:szCs w:val="28"/>
        </w:rPr>
        <w:t xml:space="preserve"> l’aiguille aimanté est 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, son ................. (</w:t>
      </w:r>
      <w:proofErr w:type="gramStart"/>
      <w:r>
        <w:rPr>
          <w:sz w:val="28"/>
          <w:szCs w:val="28"/>
        </w:rPr>
        <w:t>rouge</w:t>
      </w:r>
      <w:proofErr w:type="gramEnd"/>
      <w:r>
        <w:rPr>
          <w:sz w:val="28"/>
          <w:szCs w:val="28"/>
        </w:rPr>
        <w:t xml:space="preserve">) pointe vers le .................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l’aimant.</w:t>
      </w:r>
    </w:p>
    <w:p w14:paraId="03A12FCA" w14:textId="77777777" w:rsidR="00F60E5D" w:rsidRDefault="00F60E5D" w:rsidP="00F60E5D">
      <w:pPr>
        <w:ind w:left="360"/>
        <w:rPr>
          <w:b/>
          <w:sz w:val="28"/>
          <w:szCs w:val="28"/>
          <w:u w:val="single"/>
        </w:rPr>
      </w:pPr>
    </w:p>
    <w:p w14:paraId="59B3044A" w14:textId="77777777" w:rsidR="00F60E5D" w:rsidRDefault="00F60E5D" w:rsidP="00F60E5D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706368" behindDoc="0" locked="0" layoutInCell="1" allowOverlap="1" wp14:anchorId="07521316" wp14:editId="72B2F573">
            <wp:simplePos x="0" y="0"/>
            <wp:positionH relativeFrom="column">
              <wp:posOffset>3604260</wp:posOffset>
            </wp:positionH>
            <wp:positionV relativeFrom="paragraph">
              <wp:posOffset>90170</wp:posOffset>
            </wp:positionV>
            <wp:extent cx="2544445" cy="1153160"/>
            <wp:effectExtent l="0" t="0" r="8255" b="889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AFF">
        <w:rPr>
          <w:b/>
          <w:sz w:val="28"/>
          <w:szCs w:val="28"/>
          <w:u w:val="single"/>
        </w:rPr>
        <w:t>Exemple important </w:t>
      </w:r>
      <w:r>
        <w:rPr>
          <w:b/>
          <w:sz w:val="28"/>
          <w:szCs w:val="28"/>
        </w:rPr>
        <w:t>:</w:t>
      </w:r>
    </w:p>
    <w:p w14:paraId="43B875A8" w14:textId="77777777" w:rsidR="00F60E5D" w:rsidRPr="00AE416C" w:rsidRDefault="00F60E5D" w:rsidP="00F60E5D">
      <w:pPr>
        <w:spacing w:line="360" w:lineRule="auto"/>
        <w:ind w:left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s un aimant en U, le champ est </w:t>
      </w:r>
      <w:r w:rsidRPr="00564EA2">
        <w:rPr>
          <w:bCs/>
        </w:rPr>
        <w:t>………………</w:t>
      </w:r>
      <w:r>
        <w:rPr>
          <w:bCs/>
        </w:rPr>
        <w:t>..............................................</w:t>
      </w:r>
      <w:r w:rsidRPr="00564EA2">
        <w:rPr>
          <w:bCs/>
        </w:rPr>
        <w:t>……………</w:t>
      </w:r>
      <w:r w:rsidRPr="00564EA2">
        <w:rPr>
          <w:bCs/>
          <w:sz w:val="28"/>
          <w:szCs w:val="28"/>
        </w:rPr>
        <w:t>.</w:t>
      </w:r>
    </w:p>
    <w:p w14:paraId="168681A7" w14:textId="77777777" w:rsidR="00F60E5D" w:rsidRDefault="00F60E5D" w:rsidP="00F60E5D">
      <w:pPr>
        <w:rPr>
          <w:sz w:val="32"/>
          <w:szCs w:val="32"/>
          <w:u w:val="single"/>
        </w:rPr>
      </w:pPr>
    </w:p>
    <w:p w14:paraId="7C248F43" w14:textId="3A5F784C" w:rsidR="00885270" w:rsidRPr="00885270" w:rsidRDefault="00885270" w:rsidP="00885270">
      <w:pPr>
        <w:ind w:left="284"/>
        <w:rPr>
          <w:b/>
          <w:bCs/>
          <w:sz w:val="32"/>
          <w:szCs w:val="32"/>
          <w:u w:val="single"/>
        </w:rPr>
      </w:pPr>
      <w:r w:rsidRPr="00885270">
        <w:rPr>
          <w:b/>
          <w:bCs/>
          <w:sz w:val="32"/>
          <w:szCs w:val="32"/>
          <w:u w:val="single"/>
        </w:rPr>
        <w:lastRenderedPageBreak/>
        <w:t>II - Mesure d’un champ électromagnétique :</w:t>
      </w:r>
    </w:p>
    <w:p w14:paraId="2198F826" w14:textId="77777777" w:rsidR="00885270" w:rsidRDefault="00885270" w:rsidP="0088527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1248" behindDoc="0" locked="0" layoutInCell="1" allowOverlap="1" wp14:anchorId="698C099B" wp14:editId="3C5974CC">
            <wp:simplePos x="0" y="0"/>
            <wp:positionH relativeFrom="column">
              <wp:posOffset>3216910</wp:posOffset>
            </wp:positionH>
            <wp:positionV relativeFrom="paragraph">
              <wp:posOffset>24765</wp:posOffset>
            </wp:positionV>
            <wp:extent cx="3300095" cy="232981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On utilise un ………………………………</w:t>
      </w:r>
    </w:p>
    <w:p w14:paraId="0474988F" w14:textId="77777777" w:rsidR="00885270" w:rsidRDefault="00885270" w:rsidP="008852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Unité : ……………………………………….</w:t>
      </w:r>
    </w:p>
    <w:p w14:paraId="080D55C2" w14:textId="77777777" w:rsidR="00885270" w:rsidRDefault="00885270" w:rsidP="00885270">
      <w:pPr>
        <w:ind w:left="1843" w:hanging="1134"/>
        <w:rPr>
          <w:sz w:val="28"/>
          <w:szCs w:val="28"/>
        </w:rPr>
      </w:pPr>
      <w:r w:rsidRPr="00A52B3A">
        <w:rPr>
          <w:sz w:val="28"/>
          <w:szCs w:val="28"/>
          <w:u w:val="single"/>
        </w:rPr>
        <w:t>Exemple</w:t>
      </w:r>
      <w:r>
        <w:rPr>
          <w:sz w:val="28"/>
          <w:szCs w:val="28"/>
        </w:rPr>
        <w:t xml:space="preserve"> : Champ magnétique terrestre : 50 </w:t>
      </w:r>
      <w:r>
        <w:rPr>
          <w:rFonts w:cstheme="minorHAnsi"/>
          <w:sz w:val="28"/>
          <w:szCs w:val="28"/>
        </w:rPr>
        <w:t>µ</w:t>
      </w:r>
      <w:r>
        <w:rPr>
          <w:sz w:val="28"/>
          <w:szCs w:val="28"/>
        </w:rPr>
        <w:t>T</w:t>
      </w:r>
    </w:p>
    <w:p w14:paraId="029FA29C" w14:textId="77777777" w:rsidR="00885270" w:rsidRDefault="00885270" w:rsidP="00885270">
      <w:pPr>
        <w:ind w:left="1843" w:hanging="1134"/>
        <w:rPr>
          <w:sz w:val="28"/>
          <w:szCs w:val="28"/>
        </w:rPr>
      </w:pPr>
    </w:p>
    <w:p w14:paraId="412DF7D0" w14:textId="77777777" w:rsidR="00885270" w:rsidRDefault="00885270" w:rsidP="00885270">
      <w:pPr>
        <w:ind w:left="1843" w:hanging="1134"/>
        <w:rPr>
          <w:sz w:val="28"/>
          <w:szCs w:val="28"/>
        </w:rPr>
      </w:pPr>
    </w:p>
    <w:p w14:paraId="1B88C8CC" w14:textId="77777777" w:rsidR="00885270" w:rsidRDefault="00885270" w:rsidP="00885270">
      <w:pPr>
        <w:ind w:left="708"/>
        <w:rPr>
          <w:color w:val="FF0000"/>
          <w:sz w:val="28"/>
          <w:szCs w:val="28"/>
        </w:rPr>
      </w:pPr>
      <w:r w:rsidRPr="00A52B3A">
        <w:rPr>
          <w:color w:val="FF0000"/>
          <w:sz w:val="28"/>
          <w:szCs w:val="28"/>
          <w:u w:val="single"/>
        </w:rPr>
        <w:t>ATTENTION</w:t>
      </w:r>
      <w:proofErr w:type="gramStart"/>
      <w:r w:rsidRPr="00A52B3A"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>:</w:t>
      </w:r>
      <w:r>
        <w:rPr>
          <w:color w:val="FF0000"/>
          <w:sz w:val="28"/>
          <w:szCs w:val="28"/>
        </w:rPr>
        <w:t>Un</w:t>
      </w:r>
      <w:proofErr w:type="gramEnd"/>
      <w:r>
        <w:rPr>
          <w:color w:val="FF0000"/>
          <w:sz w:val="28"/>
          <w:szCs w:val="28"/>
        </w:rPr>
        <w:t xml:space="preserve"> teslamètre est DIRECTIONNEL !!</w:t>
      </w:r>
    </w:p>
    <w:p w14:paraId="292D0DB9" w14:textId="368F03F1" w:rsidR="00885270" w:rsidRDefault="00885270" w:rsidP="00885270">
      <w:pPr>
        <w:pStyle w:val="Paragraphedeliste"/>
        <w:rPr>
          <w:sz w:val="32"/>
          <w:szCs w:val="32"/>
          <w:u w:val="single"/>
        </w:rPr>
      </w:pPr>
    </w:p>
    <w:p w14:paraId="67AB7409" w14:textId="543494C7" w:rsidR="004E60AD" w:rsidRPr="00885270" w:rsidRDefault="004E60AD" w:rsidP="004E60AD">
      <w:pPr>
        <w:ind w:left="284"/>
        <w:rPr>
          <w:b/>
          <w:bCs/>
          <w:sz w:val="32"/>
          <w:szCs w:val="32"/>
          <w:u w:val="single"/>
        </w:rPr>
      </w:pPr>
      <w:r w:rsidRPr="00885270">
        <w:rPr>
          <w:b/>
          <w:bCs/>
          <w:sz w:val="32"/>
          <w:szCs w:val="32"/>
          <w:u w:val="single"/>
        </w:rPr>
        <w:t>II</w:t>
      </w:r>
      <w:r>
        <w:rPr>
          <w:b/>
          <w:bCs/>
          <w:sz w:val="32"/>
          <w:szCs w:val="32"/>
          <w:u w:val="single"/>
        </w:rPr>
        <w:t>I</w:t>
      </w:r>
      <w:r w:rsidRPr="00885270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Pr="00885270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Création d’un champ magnétique avec un courant</w:t>
      </w:r>
      <w:r w:rsidRPr="00885270">
        <w:rPr>
          <w:b/>
          <w:bCs/>
          <w:sz w:val="32"/>
          <w:szCs w:val="32"/>
          <w:u w:val="single"/>
        </w:rPr>
        <w:t> :</w:t>
      </w:r>
    </w:p>
    <w:p w14:paraId="6AB0EE95" w14:textId="68D277E4" w:rsidR="00403BE5" w:rsidRDefault="00403BE5" w:rsidP="00A4505C">
      <w:pPr>
        <w:pStyle w:val="Paragraphedeliste"/>
        <w:spacing w:before="120"/>
      </w:pPr>
      <w:r>
        <w:rPr>
          <w:b/>
          <w:sz w:val="28"/>
          <w:szCs w:val="28"/>
        </w:rPr>
        <w:t>Un fil électrique dans lequel circule une intensité I, provoqu</w:t>
      </w:r>
      <w:r w:rsidR="001C7EE4">
        <w:rPr>
          <w:b/>
          <w:sz w:val="28"/>
          <w:szCs w:val="28"/>
        </w:rPr>
        <w:t xml:space="preserve">e </w:t>
      </w:r>
      <w:bookmarkStart w:id="0" w:name="_Hlk37070532"/>
      <w:r w:rsidR="003D68E1">
        <w:t>……………</w:t>
      </w:r>
      <w:r w:rsidR="001C7EE4">
        <w:t>…………</w:t>
      </w:r>
      <w:proofErr w:type="gramStart"/>
      <w:r w:rsidR="001C7EE4">
        <w:t>…….</w:t>
      </w:r>
      <w:proofErr w:type="gramEnd"/>
      <w:r w:rsidR="003D68E1">
        <w:t>………………...</w:t>
      </w:r>
      <w:bookmarkEnd w:id="0"/>
    </w:p>
    <w:p w14:paraId="20BDB6A1" w14:textId="3627FCE4" w:rsidR="00403BE5" w:rsidRPr="00403BE5" w:rsidRDefault="001C7EE4" w:rsidP="00A4505C">
      <w:pPr>
        <w:spacing w:before="120"/>
        <w:ind w:firstLine="708"/>
        <w:rPr>
          <w:sz w:val="28"/>
          <w:szCs w:val="28"/>
        </w:rPr>
      </w:pPr>
      <w:r>
        <w:t>…………………………….………………………………</w:t>
      </w:r>
      <w:r w:rsidR="001D4261">
        <w:t>..............................................................................</w:t>
      </w:r>
      <w:r>
        <w:t>………….………………...…...</w:t>
      </w:r>
    </w:p>
    <w:p w14:paraId="7D20C12B" w14:textId="77EF1DD6" w:rsidR="001F1AB2" w:rsidRDefault="005B6481" w:rsidP="00403BE5">
      <w:pPr>
        <w:ind w:left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9D1D152" wp14:editId="4796E068">
            <wp:simplePos x="0" y="0"/>
            <wp:positionH relativeFrom="column">
              <wp:posOffset>5176373</wp:posOffset>
            </wp:positionH>
            <wp:positionV relativeFrom="paragraph">
              <wp:posOffset>268703</wp:posOffset>
            </wp:positionV>
            <wp:extent cx="1248410" cy="977265"/>
            <wp:effectExtent l="0" t="0" r="8890" b="0"/>
            <wp:wrapSquare wrapText="bothSides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05C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E0E93E4" wp14:editId="5E6518EF">
            <wp:simplePos x="0" y="0"/>
            <wp:positionH relativeFrom="column">
              <wp:posOffset>1096897</wp:posOffset>
            </wp:positionH>
            <wp:positionV relativeFrom="paragraph">
              <wp:posOffset>109949</wp:posOffset>
            </wp:positionV>
            <wp:extent cx="1122680" cy="1086485"/>
            <wp:effectExtent l="0" t="0" r="1270" b="0"/>
            <wp:wrapSquare wrapText="bothSides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C2C3CE" w14:textId="431FDF1D" w:rsidR="001F1AB2" w:rsidRDefault="001F1AB2" w:rsidP="00403BE5">
      <w:pPr>
        <w:ind w:left="708"/>
        <w:rPr>
          <w:sz w:val="28"/>
          <w:szCs w:val="28"/>
        </w:rPr>
      </w:pPr>
    </w:p>
    <w:p w14:paraId="1256C244" w14:textId="7C8ED6A0" w:rsidR="001F1AB2" w:rsidRDefault="001F1AB2" w:rsidP="00403BE5">
      <w:pPr>
        <w:ind w:left="708"/>
        <w:rPr>
          <w:sz w:val="28"/>
          <w:szCs w:val="28"/>
        </w:rPr>
      </w:pPr>
    </w:p>
    <w:p w14:paraId="0ECCC2BF" w14:textId="77777777" w:rsidR="005B6481" w:rsidRDefault="005B6481" w:rsidP="00403BE5">
      <w:pPr>
        <w:ind w:left="708"/>
        <w:rPr>
          <w:sz w:val="28"/>
          <w:szCs w:val="28"/>
        </w:rPr>
      </w:pPr>
    </w:p>
    <w:p w14:paraId="452AA3F0" w14:textId="29AEEF86" w:rsidR="004E60AD" w:rsidRDefault="00403BE5" w:rsidP="00EE5975">
      <w:pPr>
        <w:spacing w:after="0"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Si on veut un champ magnétique plus fort, il suffit de </w:t>
      </w:r>
      <w:r w:rsidR="004E60AD">
        <w:rPr>
          <w:sz w:val="28"/>
          <w:szCs w:val="28"/>
        </w:rPr>
        <w:t>............................................................</w:t>
      </w:r>
    </w:p>
    <w:p w14:paraId="5B295AF6" w14:textId="77777777" w:rsidR="004E60AD" w:rsidRDefault="004E60AD" w:rsidP="00EE5975">
      <w:pPr>
        <w:spacing w:after="0"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</w:t>
      </w:r>
    </w:p>
    <w:p w14:paraId="1C9D31EF" w14:textId="1A2C48CF" w:rsidR="003025B6" w:rsidRDefault="00403BE5" w:rsidP="0071589D">
      <w:pPr>
        <w:spacing w:after="0"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n</w:t>
      </w:r>
      <w:proofErr w:type="gramEnd"/>
      <w:r>
        <w:rPr>
          <w:sz w:val="28"/>
          <w:szCs w:val="28"/>
        </w:rPr>
        <w:t xml:space="preserve"> fait donc un </w:t>
      </w:r>
      <w:r w:rsidR="00EE5975">
        <w:rPr>
          <w:sz w:val="28"/>
          <w:szCs w:val="28"/>
        </w:rPr>
        <w:t>................................................</w:t>
      </w:r>
      <w:r>
        <w:rPr>
          <w:sz w:val="28"/>
          <w:szCs w:val="28"/>
        </w:rPr>
        <w:t xml:space="preserve"> : 10 spires </w:t>
      </w:r>
      <w:r w:rsidR="001F1AB2">
        <w:rPr>
          <w:sz w:val="28"/>
          <w:szCs w:val="28"/>
        </w:rPr>
        <w:t>donneront</w:t>
      </w:r>
      <w:r>
        <w:rPr>
          <w:sz w:val="28"/>
          <w:szCs w:val="28"/>
        </w:rPr>
        <w:t xml:space="preserve"> un champ 10 fois plus important qu’une seule.</w:t>
      </w:r>
    </w:p>
    <w:p w14:paraId="15A9E545" w14:textId="1C4690C9" w:rsidR="0029252D" w:rsidRDefault="0071589D" w:rsidP="00EE5975">
      <w:pPr>
        <w:ind w:firstLine="284"/>
        <w:rPr>
          <w:sz w:val="28"/>
          <w:szCs w:val="28"/>
        </w:rPr>
      </w:pPr>
      <w:r>
        <w:rPr>
          <w:sz w:val="28"/>
          <w:szCs w:val="28"/>
        </w:rPr>
        <w:t>On fabrique alors un .................................................................</w:t>
      </w:r>
    </w:p>
    <w:p w14:paraId="5A2D3D9E" w14:textId="7EBCF5A7" w:rsidR="0071589D" w:rsidRPr="0071589D" w:rsidRDefault="0071589D" w:rsidP="00EE5975">
      <w:pPr>
        <w:ind w:firstLine="284"/>
        <w:rPr>
          <w:sz w:val="28"/>
          <w:szCs w:val="28"/>
          <w:u w:val="single"/>
        </w:rPr>
      </w:pPr>
      <w:r w:rsidRPr="0071589D">
        <w:rPr>
          <w:sz w:val="28"/>
          <w:szCs w:val="28"/>
          <w:u w:val="single"/>
        </w:rPr>
        <w:t>Méthodes pour identifier les faces d’un électroaimant :</w:t>
      </w:r>
    </w:p>
    <w:p w14:paraId="2944173D" w14:textId="3E486202" w:rsidR="0029252D" w:rsidRDefault="0029252D" w:rsidP="00403BE5">
      <w:pPr>
        <w:ind w:left="708"/>
        <w:rPr>
          <w:sz w:val="28"/>
          <w:szCs w:val="28"/>
        </w:rPr>
      </w:pPr>
    </w:p>
    <w:p w14:paraId="087FFA13" w14:textId="16597423" w:rsidR="0029252D" w:rsidRDefault="00EE5975" w:rsidP="00403BE5">
      <w:pPr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27520" behindDoc="0" locked="0" layoutInCell="1" allowOverlap="1" wp14:anchorId="57D30DAD" wp14:editId="16C5F490">
            <wp:simplePos x="0" y="0"/>
            <wp:positionH relativeFrom="column">
              <wp:posOffset>4246977</wp:posOffset>
            </wp:positionH>
            <wp:positionV relativeFrom="paragraph">
              <wp:posOffset>48260</wp:posOffset>
            </wp:positionV>
            <wp:extent cx="1454785" cy="1136650"/>
            <wp:effectExtent l="0" t="0" r="0" b="635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19328" behindDoc="0" locked="0" layoutInCell="1" allowOverlap="1" wp14:anchorId="344DD953" wp14:editId="3093CF9B">
            <wp:simplePos x="0" y="0"/>
            <wp:positionH relativeFrom="column">
              <wp:posOffset>646283</wp:posOffset>
            </wp:positionH>
            <wp:positionV relativeFrom="paragraph">
              <wp:posOffset>39615</wp:posOffset>
            </wp:positionV>
            <wp:extent cx="1444625" cy="1064895"/>
            <wp:effectExtent l="0" t="0" r="3175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BFA2F" w14:textId="28B30A15" w:rsidR="0029252D" w:rsidRDefault="0029252D" w:rsidP="00403BE5">
      <w:pPr>
        <w:ind w:left="708"/>
        <w:rPr>
          <w:sz w:val="28"/>
          <w:szCs w:val="28"/>
        </w:rPr>
      </w:pPr>
    </w:p>
    <w:p w14:paraId="1CAB261E" w14:textId="0EF501F7" w:rsidR="0029252D" w:rsidRDefault="0029252D" w:rsidP="00403BE5">
      <w:pPr>
        <w:ind w:left="708"/>
        <w:rPr>
          <w:sz w:val="28"/>
          <w:szCs w:val="28"/>
        </w:rPr>
      </w:pPr>
    </w:p>
    <w:p w14:paraId="5FDB403F" w14:textId="18BED48C" w:rsidR="0071589D" w:rsidRPr="00885270" w:rsidRDefault="0071589D" w:rsidP="0071589D">
      <w:pPr>
        <w:ind w:left="284"/>
        <w:rPr>
          <w:b/>
          <w:bCs/>
          <w:sz w:val="32"/>
          <w:szCs w:val="32"/>
          <w:u w:val="single"/>
        </w:rPr>
      </w:pPr>
      <w:r w:rsidRPr="00885270">
        <w:rPr>
          <w:b/>
          <w:bCs/>
          <w:sz w:val="32"/>
          <w:szCs w:val="32"/>
          <w:u w:val="single"/>
        </w:rPr>
        <w:lastRenderedPageBreak/>
        <w:t>I</w:t>
      </w:r>
      <w:r>
        <w:rPr>
          <w:b/>
          <w:bCs/>
          <w:sz w:val="32"/>
          <w:szCs w:val="32"/>
          <w:u w:val="single"/>
        </w:rPr>
        <w:t>V</w:t>
      </w:r>
      <w:r w:rsidRPr="00885270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Pr="00885270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Force subie par un conducteur parcouru par un courant électrique</w:t>
      </w:r>
      <w:r w:rsidRPr="00885270">
        <w:rPr>
          <w:b/>
          <w:bCs/>
          <w:sz w:val="32"/>
          <w:szCs w:val="32"/>
          <w:u w:val="single"/>
        </w:rPr>
        <w:t> :</w:t>
      </w:r>
    </w:p>
    <w:p w14:paraId="7D365B22" w14:textId="64490BBB" w:rsidR="0071589D" w:rsidRDefault="0071589D" w:rsidP="00580328">
      <w:pPr>
        <w:tabs>
          <w:tab w:val="center" w:pos="5386"/>
        </w:tabs>
        <w:spacing w:after="0"/>
        <w:rPr>
          <w:rStyle w:val="Lienhypertexte"/>
        </w:rPr>
      </w:pPr>
      <w:proofErr w:type="gramStart"/>
      <w:r w:rsidRPr="00CC79FB">
        <w:rPr>
          <w:u w:val="single"/>
        </w:rPr>
        <w:t>regarder</w:t>
      </w:r>
      <w:proofErr w:type="gramEnd"/>
      <w:r w:rsidRPr="00CC79FB">
        <w:t xml:space="preserve"> : </w:t>
      </w:r>
      <w:hyperlink r:id="rId17" w:history="1">
        <w:r w:rsidRPr="004424EC">
          <w:rPr>
            <w:rStyle w:val="Lienhypertexte"/>
          </w:rPr>
          <w:t>https://www.youtube.com/watch?v=8kXRNds6W2k</w:t>
        </w:r>
      </w:hyperlink>
    </w:p>
    <w:p w14:paraId="6153FF24" w14:textId="77777777" w:rsidR="0071589D" w:rsidRDefault="0071589D" w:rsidP="00580328">
      <w:pPr>
        <w:tabs>
          <w:tab w:val="center" w:pos="5386"/>
        </w:tabs>
        <w:spacing w:after="0"/>
        <w:rPr>
          <w:sz w:val="28"/>
          <w:szCs w:val="28"/>
          <w:u w:val="single"/>
        </w:rPr>
      </w:pPr>
    </w:p>
    <w:p w14:paraId="70E8EA08" w14:textId="73CB5F3B" w:rsidR="00CC79FB" w:rsidRDefault="0029252D" w:rsidP="00580328">
      <w:pPr>
        <w:tabs>
          <w:tab w:val="center" w:pos="5386"/>
        </w:tabs>
        <w:spacing w:after="0"/>
      </w:pPr>
      <w:r>
        <w:rPr>
          <w:sz w:val="28"/>
          <w:szCs w:val="28"/>
        </w:rPr>
        <w:t xml:space="preserve">     </w:t>
      </w:r>
      <w:r w:rsidR="00580328">
        <w:rPr>
          <w:sz w:val="28"/>
          <w:szCs w:val="28"/>
        </w:rPr>
        <w:t>SI UN CONDUCTEUR :</w:t>
      </w:r>
      <w:r w:rsidR="00580328">
        <w:rPr>
          <w:sz w:val="28"/>
          <w:szCs w:val="28"/>
        </w:rPr>
        <w:tab/>
      </w:r>
      <w:r w:rsidR="00CC79FB">
        <w:rPr>
          <w:sz w:val="28"/>
          <w:szCs w:val="28"/>
        </w:rPr>
        <w:t xml:space="preserve">                        </w:t>
      </w:r>
    </w:p>
    <w:p w14:paraId="523A2163" w14:textId="77777777" w:rsidR="00580328" w:rsidRDefault="00580328" w:rsidP="00580328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st parcouru par un courant I</w:t>
      </w:r>
    </w:p>
    <w:p w14:paraId="1B1FA47D" w14:textId="0A8FD08B" w:rsidR="00580328" w:rsidRDefault="00580328" w:rsidP="00580328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st soumis à un champ magnétique B</w:t>
      </w:r>
    </w:p>
    <w:p w14:paraId="27F61ADD" w14:textId="575B5072" w:rsidR="00580328" w:rsidRDefault="0029252D" w:rsidP="0058032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0328">
        <w:rPr>
          <w:sz w:val="28"/>
          <w:szCs w:val="28"/>
        </w:rPr>
        <w:t xml:space="preserve">ALORS : </w:t>
      </w: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791041D1" w14:textId="246C6AF2" w:rsidR="005819B7" w:rsidRDefault="00852B79" w:rsidP="005819B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FABF78" wp14:editId="58E69E53">
            <wp:extent cx="4924425" cy="13620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6BD" w14:textId="77777777" w:rsidR="00456B0A" w:rsidRDefault="00456B0A" w:rsidP="00456B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B69F3D2" w14:textId="51557C44" w:rsidR="00456B0A" w:rsidRDefault="00456B0A" w:rsidP="00456B0A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5D41862A" w14:textId="77777777" w:rsidR="00456B0A" w:rsidRDefault="00456B0A" w:rsidP="00456B0A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7F38D0C8" w14:textId="77777777" w:rsidR="00456B0A" w:rsidRDefault="00456B0A" w:rsidP="00456B0A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578D27ED" w14:textId="77777777" w:rsidR="00456B0A" w:rsidRDefault="00456B0A" w:rsidP="00456B0A">
      <w:pPr>
        <w:rPr>
          <w:sz w:val="28"/>
          <w:szCs w:val="28"/>
        </w:rPr>
      </w:pPr>
    </w:p>
    <w:p w14:paraId="6E4F8394" w14:textId="4C8452D1" w:rsidR="00FF728C" w:rsidRPr="005819B7" w:rsidRDefault="00456B0A" w:rsidP="00456B0A">
      <w:pPr>
        <w:rPr>
          <w:sz w:val="28"/>
          <w:szCs w:val="28"/>
        </w:rPr>
      </w:pPr>
      <w:r>
        <w:rPr>
          <w:sz w:val="28"/>
          <w:szCs w:val="28"/>
        </w:rPr>
        <w:t>C’est la force de .................................................</w:t>
      </w:r>
    </w:p>
    <w:p w14:paraId="277166C1" w14:textId="0429D6BE" w:rsidR="009B53D2" w:rsidRDefault="009B53D2" w:rsidP="00580328">
      <w:pPr>
        <w:rPr>
          <w:sz w:val="28"/>
          <w:szCs w:val="28"/>
        </w:rPr>
      </w:pPr>
    </w:p>
    <w:p w14:paraId="447FC51E" w14:textId="2B4A0E49" w:rsidR="009B53D2" w:rsidRPr="00CB6C41" w:rsidRDefault="00456B0A" w:rsidP="009B53D2">
      <w:pPr>
        <w:rPr>
          <w:sz w:val="28"/>
          <w:szCs w:val="28"/>
          <w:u w:val="single"/>
        </w:rPr>
      </w:pPr>
      <w:r w:rsidRPr="00CB6C41">
        <w:rPr>
          <w:sz w:val="28"/>
          <w:szCs w:val="28"/>
          <w:u w:val="single"/>
        </w:rPr>
        <w:t>Méthode pour déterminer l</w:t>
      </w:r>
      <w:r w:rsidR="00CB6C41" w:rsidRPr="00CB6C41">
        <w:rPr>
          <w:sz w:val="28"/>
          <w:szCs w:val="28"/>
          <w:u w:val="single"/>
        </w:rPr>
        <w:t>a direction et le sens de cette force</w:t>
      </w:r>
    </w:p>
    <w:p w14:paraId="74B9E2EB" w14:textId="1E9F1160" w:rsidR="009B53D2" w:rsidRPr="009B53D2" w:rsidRDefault="00F170FB" w:rsidP="009B53D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46976" behindDoc="0" locked="0" layoutInCell="1" allowOverlap="1" wp14:anchorId="450D7D9E" wp14:editId="75E28822">
            <wp:simplePos x="0" y="0"/>
            <wp:positionH relativeFrom="column">
              <wp:posOffset>225666</wp:posOffset>
            </wp:positionH>
            <wp:positionV relativeFrom="paragraph">
              <wp:posOffset>336550</wp:posOffset>
            </wp:positionV>
            <wp:extent cx="2973705" cy="212280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3351A" w14:textId="347C6C1F" w:rsidR="009B53D2" w:rsidRDefault="00F170FB" w:rsidP="009B53D2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</w:t>
      </w:r>
    </w:p>
    <w:p w14:paraId="244CB51C" w14:textId="703D3767" w:rsidR="00F170FB" w:rsidRDefault="00F170FB" w:rsidP="009B53D2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</w:t>
      </w:r>
    </w:p>
    <w:p w14:paraId="77835B8E" w14:textId="5E7A44A2" w:rsidR="00F170FB" w:rsidRDefault="00F170FB" w:rsidP="009B53D2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</w:t>
      </w:r>
    </w:p>
    <w:p w14:paraId="13A7E507" w14:textId="45759AD0" w:rsidR="00F170FB" w:rsidRDefault="00F170FB" w:rsidP="009B53D2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</w:t>
      </w:r>
    </w:p>
    <w:p w14:paraId="4BC0F5E7" w14:textId="6037E768" w:rsidR="00F170FB" w:rsidRDefault="00F170FB" w:rsidP="009B53D2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</w:t>
      </w:r>
    </w:p>
    <w:p w14:paraId="5BB5693B" w14:textId="0EBD508A" w:rsidR="00F170FB" w:rsidRDefault="00F170FB" w:rsidP="009B53D2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</w:t>
      </w:r>
    </w:p>
    <w:p w14:paraId="0FC774E9" w14:textId="77777777" w:rsidR="00F170FB" w:rsidRDefault="00F170FB" w:rsidP="009B53D2">
      <w:pPr>
        <w:rPr>
          <w:sz w:val="28"/>
          <w:szCs w:val="28"/>
        </w:rPr>
      </w:pPr>
    </w:p>
    <w:p w14:paraId="6485C3ED" w14:textId="0D94E7E1" w:rsidR="00CB6C41" w:rsidRDefault="009838C9" w:rsidP="009B53D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03296" behindDoc="0" locked="0" layoutInCell="1" allowOverlap="1" wp14:anchorId="1817707A" wp14:editId="60D5EC8B">
            <wp:simplePos x="0" y="0"/>
            <wp:positionH relativeFrom="column">
              <wp:posOffset>1170615</wp:posOffset>
            </wp:positionH>
            <wp:positionV relativeFrom="paragraph">
              <wp:posOffset>475290</wp:posOffset>
            </wp:positionV>
            <wp:extent cx="4217035" cy="5192395"/>
            <wp:effectExtent l="0" t="0" r="0" b="825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Déterminer le sens de la force de La</w:t>
      </w:r>
      <w:r w:rsidR="00755B2E">
        <w:rPr>
          <w:sz w:val="28"/>
          <w:szCs w:val="28"/>
        </w:rPr>
        <w:t>place pour chaque situation ci-dessous :</w:t>
      </w:r>
      <w:r w:rsidR="00F170FB">
        <w:rPr>
          <w:sz w:val="28"/>
          <w:szCs w:val="28"/>
        </w:rPr>
        <w:br w:type="page"/>
      </w:r>
    </w:p>
    <w:p w14:paraId="32DC19B1" w14:textId="1E485159" w:rsidR="00755B2E" w:rsidRPr="00755B2E" w:rsidRDefault="00755B2E" w:rsidP="00755B2E">
      <w:pPr>
        <w:rPr>
          <w:b/>
          <w:bCs/>
          <w:sz w:val="32"/>
          <w:szCs w:val="32"/>
          <w:u w:val="single"/>
        </w:rPr>
      </w:pPr>
      <w:r w:rsidRPr="00755B2E">
        <w:rPr>
          <w:b/>
          <w:bCs/>
          <w:sz w:val="32"/>
          <w:szCs w:val="32"/>
          <w:u w:val="single"/>
        </w:rPr>
        <w:lastRenderedPageBreak/>
        <w:t xml:space="preserve">V – </w:t>
      </w:r>
      <w:r>
        <w:rPr>
          <w:b/>
          <w:bCs/>
          <w:sz w:val="32"/>
          <w:szCs w:val="32"/>
          <w:u w:val="single"/>
        </w:rPr>
        <w:t xml:space="preserve">Calcul du </w:t>
      </w:r>
      <w:r w:rsidR="003D3499">
        <w:rPr>
          <w:b/>
          <w:bCs/>
          <w:sz w:val="32"/>
          <w:szCs w:val="32"/>
          <w:u w:val="single"/>
        </w:rPr>
        <w:t>champ magnétique créé par un c</w:t>
      </w:r>
      <w:r w:rsidR="00DD51B9">
        <w:rPr>
          <w:b/>
          <w:bCs/>
          <w:sz w:val="32"/>
          <w:szCs w:val="32"/>
          <w:u w:val="single"/>
        </w:rPr>
        <w:t>o</w:t>
      </w:r>
      <w:r w:rsidR="003D3499">
        <w:rPr>
          <w:b/>
          <w:bCs/>
          <w:sz w:val="32"/>
          <w:szCs w:val="32"/>
          <w:u w:val="single"/>
        </w:rPr>
        <w:t>urant</w:t>
      </w:r>
      <w:r w:rsidRPr="00755B2E">
        <w:rPr>
          <w:b/>
          <w:bCs/>
          <w:sz w:val="32"/>
          <w:szCs w:val="32"/>
          <w:u w:val="single"/>
        </w:rPr>
        <w:t> :</w:t>
      </w:r>
    </w:p>
    <w:p w14:paraId="2BF24CFE" w14:textId="77777777" w:rsidR="00D900A8" w:rsidRDefault="009B53D2" w:rsidP="00D900A8">
      <w:pPr>
        <w:tabs>
          <w:tab w:val="center" w:pos="5746"/>
        </w:tabs>
        <w:ind w:left="720"/>
        <w:rPr>
          <w:rFonts w:ascii="Cambria Math" w:hAnsi="Cambria Math"/>
          <w:sz w:val="48"/>
          <w:szCs w:val="48"/>
        </w:rPr>
      </w:pPr>
      <m:oMath>
        <m:r>
          <w:rPr>
            <w:rFonts w:ascii="Cambria Math" w:hAnsi="Cambria Math"/>
            <w:sz w:val="48"/>
            <w:szCs w:val="48"/>
          </w:rPr>
          <m:t xml:space="preserve">B= </m:t>
        </m:r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µ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0</m:t>
            </m:r>
          </m:sub>
        </m:sSub>
        <m:r>
          <w:rPr>
            <w:rFonts w:ascii="Cambria Math" w:hAnsi="Cambria Math"/>
            <w:sz w:val="48"/>
            <w:szCs w:val="48"/>
          </w:rPr>
          <m:t xml:space="preserve">.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N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L</m:t>
            </m:r>
          </m:den>
        </m:f>
      </m:oMath>
      <w:proofErr w:type="gramStart"/>
      <w:r>
        <w:rPr>
          <w:rFonts w:ascii="Cambria Math" w:eastAsiaTheme="minorEastAsia" w:hAnsi="Cambria Math"/>
          <w:sz w:val="48"/>
          <w:szCs w:val="48"/>
        </w:rPr>
        <w:t>.I</w:t>
      </w:r>
      <w:proofErr w:type="gramEnd"/>
      <w:r w:rsidRPr="009B53D2">
        <w:rPr>
          <w:rFonts w:ascii="Cambria Math" w:hAnsi="Cambria Math"/>
          <w:sz w:val="48"/>
          <w:szCs w:val="48"/>
        </w:rPr>
        <w:t xml:space="preserve">  </w:t>
      </w:r>
      <w:r w:rsidR="00D900A8">
        <w:rPr>
          <w:rFonts w:ascii="Cambria Math" w:hAnsi="Cambria Math"/>
          <w:sz w:val="48"/>
          <w:szCs w:val="48"/>
        </w:rPr>
        <w:t xml:space="preserve">              </w:t>
      </w:r>
    </w:p>
    <w:p w14:paraId="09806B5E" w14:textId="06261609" w:rsidR="00D900A8" w:rsidRDefault="009B53D2" w:rsidP="00D900A8">
      <w:pPr>
        <w:tabs>
          <w:tab w:val="center" w:pos="5746"/>
        </w:tabs>
        <w:ind w:left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4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4π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  N:nombre de spires    L :longueur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>,    I :Intensité (A)</m:t>
        </m:r>
      </m:oMath>
    </w:p>
    <w:p w14:paraId="6BAB9694" w14:textId="77777777" w:rsidR="00CA7B07" w:rsidRDefault="00CA7B07" w:rsidP="00D900A8">
      <w:pPr>
        <w:tabs>
          <w:tab w:val="center" w:pos="5746"/>
        </w:tabs>
        <w:ind w:left="720"/>
        <w:rPr>
          <w:rFonts w:ascii="Cambria Math" w:eastAsiaTheme="minorEastAsia" w:hAnsi="Cambria Math"/>
          <w:sz w:val="24"/>
          <w:szCs w:val="24"/>
        </w:rPr>
      </w:pPr>
    </w:p>
    <w:p w14:paraId="3818C9FE" w14:textId="77777777" w:rsidR="005D6BDD" w:rsidRDefault="00CA7B07" w:rsidP="00E24CB4">
      <w:pPr>
        <w:tabs>
          <w:tab w:val="center" w:pos="5746"/>
        </w:tabs>
        <w:rPr>
          <w:rFonts w:ascii="Cambria Math" w:eastAsiaTheme="minorEastAsia" w:hAnsi="Cambria Math"/>
          <w:sz w:val="24"/>
          <w:szCs w:val="24"/>
        </w:rPr>
      </w:pPr>
      <w:r w:rsidRPr="003F57C1">
        <w:rPr>
          <w:rFonts w:ascii="Cambria Math" w:eastAsiaTheme="minorEastAsia" w:hAnsi="Cambria Math"/>
          <w:b/>
          <w:bCs/>
          <w:sz w:val="24"/>
          <w:szCs w:val="24"/>
          <w:u w:val="single"/>
        </w:rPr>
        <w:t>Exemple</w:t>
      </w:r>
      <w:r>
        <w:rPr>
          <w:rFonts w:ascii="Cambria Math" w:eastAsiaTheme="minorEastAsia" w:hAnsi="Cambria Math"/>
          <w:sz w:val="24"/>
          <w:szCs w:val="24"/>
        </w:rPr>
        <w:t> :</w:t>
      </w:r>
    </w:p>
    <w:p w14:paraId="4C1EF477" w14:textId="4A25B1F2" w:rsidR="00CA7B07" w:rsidRDefault="00CA7B07" w:rsidP="00847418">
      <w:pPr>
        <w:tabs>
          <w:tab w:val="center" w:pos="5746"/>
        </w:tabs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alculer </w:t>
      </w:r>
      <w:r w:rsidR="00A03664">
        <w:rPr>
          <w:rFonts w:ascii="Cambria Math" w:eastAsiaTheme="minorEastAsia" w:hAnsi="Cambria Math"/>
          <w:sz w:val="24"/>
          <w:szCs w:val="24"/>
        </w:rPr>
        <w:t>l</w:t>
      </w:r>
      <w:r w:rsidR="004260FA">
        <w:rPr>
          <w:rFonts w:ascii="Cambria Math" w:eastAsiaTheme="minorEastAsia" w:hAnsi="Cambria Math"/>
          <w:sz w:val="24"/>
          <w:szCs w:val="24"/>
        </w:rPr>
        <w:t xml:space="preserve">’intensité B du champ pour </w:t>
      </w:r>
      <w:r w:rsidR="00F179C4">
        <w:rPr>
          <w:rFonts w:ascii="Cambria Math" w:eastAsiaTheme="minorEastAsia" w:hAnsi="Cambria Math"/>
          <w:sz w:val="24"/>
          <w:szCs w:val="24"/>
        </w:rPr>
        <w:t>une bobine de 500 spires</w:t>
      </w:r>
      <w:r w:rsidR="00B127F6">
        <w:rPr>
          <w:rFonts w:ascii="Cambria Math" w:eastAsiaTheme="minorEastAsia" w:hAnsi="Cambria Math"/>
          <w:sz w:val="24"/>
          <w:szCs w:val="24"/>
        </w:rPr>
        <w:t xml:space="preserve"> longue de 10 cm</w:t>
      </w:r>
      <w:r w:rsidR="009A56C2">
        <w:rPr>
          <w:rFonts w:ascii="Cambria Math" w:eastAsiaTheme="minorEastAsia" w:hAnsi="Cambria Math"/>
          <w:sz w:val="24"/>
          <w:szCs w:val="24"/>
        </w:rPr>
        <w:t xml:space="preserve"> dans laquelle</w:t>
      </w:r>
      <w:r w:rsidR="005D6BDD">
        <w:rPr>
          <w:rFonts w:ascii="Cambria Math" w:eastAsiaTheme="minorEastAsia" w:hAnsi="Cambria Math"/>
          <w:sz w:val="24"/>
          <w:szCs w:val="24"/>
        </w:rPr>
        <w:t xml:space="preserve"> circule un courant de 4 A.</w:t>
      </w:r>
      <w:r w:rsidR="009A56C2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140066C7" w14:textId="77777777" w:rsidR="003D3499" w:rsidRDefault="003D3499" w:rsidP="003D3499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6E73AD28" w14:textId="77777777" w:rsidR="003D3499" w:rsidRDefault="003D3499" w:rsidP="003D3499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66C6D66C" w14:textId="77777777" w:rsidR="003D3499" w:rsidRDefault="003D3499" w:rsidP="003D3499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49DAB4E0" w14:textId="77777777" w:rsidR="003D3499" w:rsidRDefault="003D3499" w:rsidP="003D3499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6659C3F9" w14:textId="77777777" w:rsidR="003D3499" w:rsidRDefault="003D3499" w:rsidP="003D3499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1CC0160E" w14:textId="77777777" w:rsidR="003D3499" w:rsidRDefault="003D3499" w:rsidP="003D3499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6C8B1EE8" w14:textId="38A8ED7D" w:rsidR="00466481" w:rsidRPr="00755B2E" w:rsidRDefault="00466481" w:rsidP="00466481">
      <w:pPr>
        <w:rPr>
          <w:b/>
          <w:bCs/>
          <w:sz w:val="32"/>
          <w:szCs w:val="32"/>
          <w:u w:val="single"/>
        </w:rPr>
      </w:pPr>
      <w:r w:rsidRPr="00755B2E">
        <w:rPr>
          <w:b/>
          <w:bCs/>
          <w:sz w:val="32"/>
          <w:szCs w:val="32"/>
          <w:u w:val="single"/>
        </w:rPr>
        <w:t>V</w:t>
      </w:r>
      <w:r>
        <w:rPr>
          <w:b/>
          <w:bCs/>
          <w:sz w:val="32"/>
          <w:szCs w:val="32"/>
          <w:u w:val="single"/>
        </w:rPr>
        <w:t>I</w:t>
      </w:r>
      <w:r w:rsidRPr="00755B2E">
        <w:rPr>
          <w:b/>
          <w:bCs/>
          <w:sz w:val="32"/>
          <w:szCs w:val="32"/>
          <w:u w:val="single"/>
        </w:rPr>
        <w:t xml:space="preserve"> – </w:t>
      </w:r>
      <w:r>
        <w:rPr>
          <w:b/>
          <w:bCs/>
          <w:sz w:val="32"/>
          <w:szCs w:val="32"/>
          <w:u w:val="single"/>
        </w:rPr>
        <w:t>Calcul d</w:t>
      </w:r>
      <w:r>
        <w:rPr>
          <w:b/>
          <w:bCs/>
          <w:sz w:val="32"/>
          <w:szCs w:val="32"/>
          <w:u w:val="single"/>
        </w:rPr>
        <w:t xml:space="preserve">e la force de </w:t>
      </w:r>
      <w:proofErr w:type="gramStart"/>
      <w:r>
        <w:rPr>
          <w:b/>
          <w:bCs/>
          <w:sz w:val="32"/>
          <w:szCs w:val="32"/>
          <w:u w:val="single"/>
        </w:rPr>
        <w:t>Laplace</w:t>
      </w:r>
      <w:r w:rsidRPr="00755B2E">
        <w:rPr>
          <w:b/>
          <w:bCs/>
          <w:sz w:val="32"/>
          <w:szCs w:val="32"/>
          <w:u w:val="single"/>
        </w:rPr>
        <w:t>:</w:t>
      </w:r>
      <w:proofErr w:type="gramEnd"/>
    </w:p>
    <w:p w14:paraId="45D9E39F" w14:textId="4EDA14E7" w:rsidR="001E46FD" w:rsidRDefault="00466481" w:rsidP="001E46FD">
      <w:pPr>
        <w:tabs>
          <w:tab w:val="center" w:pos="5746"/>
        </w:tabs>
        <w:ind w:left="720"/>
        <w:rPr>
          <w:rFonts w:ascii="Cambria Math" w:hAnsi="Cambria Math"/>
          <w:sz w:val="48"/>
          <w:szCs w:val="48"/>
        </w:rPr>
      </w:pPr>
      <m:oMath>
        <m:r>
          <w:rPr>
            <w:rFonts w:ascii="Cambria Math" w:hAnsi="Cambria Math"/>
            <w:sz w:val="48"/>
            <w:szCs w:val="48"/>
          </w:rPr>
          <m:t>F</m:t>
        </m:r>
        <m:r>
          <w:rPr>
            <w:rFonts w:ascii="Cambria Math" w:hAnsi="Cambria Math"/>
            <w:sz w:val="48"/>
            <w:szCs w:val="48"/>
          </w:rPr>
          <m:t xml:space="preserve">= </m:t>
        </m:r>
        <m:r>
          <w:rPr>
            <w:rFonts w:ascii="Cambria Math" w:hAnsi="Cambria Math"/>
            <w:sz w:val="48"/>
            <w:szCs w:val="48"/>
          </w:rPr>
          <m:t>I</m:t>
        </m:r>
        <m:r>
          <w:rPr>
            <w:rFonts w:ascii="Cambria Math" w:hAnsi="Cambria Math"/>
            <w:sz w:val="48"/>
            <w:szCs w:val="48"/>
          </w:rPr>
          <m:t xml:space="preserve">. </m:t>
        </m:r>
        <m:r>
          <w:rPr>
            <w:rFonts w:ascii="Cambria Math" w:hAnsi="Cambria Math"/>
            <w:sz w:val="48"/>
            <w:szCs w:val="48"/>
          </w:rPr>
          <m:t>L</m:t>
        </m:r>
        <m:r>
          <w:rPr>
            <w:rFonts w:ascii="Cambria Math" w:eastAsiaTheme="minorEastAsia" w:hAnsi="Cambria Math"/>
            <w:sz w:val="48"/>
            <w:szCs w:val="48"/>
          </w:rPr>
          <m:t>.B</m:t>
        </m:r>
      </m:oMath>
      <w:r w:rsidRPr="009B53D2">
        <w:rPr>
          <w:rFonts w:ascii="Cambria Math" w:hAnsi="Cambria Math"/>
          <w:sz w:val="48"/>
          <w:szCs w:val="48"/>
        </w:rPr>
        <w:t xml:space="preserve">  </w:t>
      </w:r>
      <w:r>
        <w:rPr>
          <w:rFonts w:ascii="Cambria Math" w:hAnsi="Cambria Math"/>
          <w:sz w:val="48"/>
          <w:szCs w:val="48"/>
        </w:rPr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</m:t>
        </m:r>
        <m:r>
          <w:rPr>
            <w:rFonts w:ascii="Cambria Math" w:hAnsi="Cambria Math"/>
            <w:sz w:val="24"/>
            <w:szCs w:val="24"/>
          </w:rPr>
          <m:t>F:force de Laplace</m:t>
        </m:r>
        <m:r>
          <w:rPr>
            <w:rFonts w:ascii="Cambria Math" w:hAnsi="Cambria Math"/>
            <w:sz w:val="24"/>
            <w:szCs w:val="24"/>
          </w:rPr>
          <m:t xml:space="preserve"> (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)</m:t>
        </m:r>
      </m:oMath>
    </w:p>
    <w:p w14:paraId="723A2012" w14:textId="3EC5DA9E" w:rsidR="00E6089B" w:rsidRPr="001E46FD" w:rsidRDefault="00E6089B" w:rsidP="001E46FD">
      <w:pPr>
        <w:tabs>
          <w:tab w:val="center" w:pos="5746"/>
        </w:tabs>
        <w:ind w:left="72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 :Intensité (A</m:t>
        </m:r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       </m:t>
        </m:r>
        <m:r>
          <w:rPr>
            <w:rFonts w:ascii="Cambria Math" w:hAnsi="Cambria Math"/>
            <w:sz w:val="24"/>
            <w:szCs w:val="24"/>
          </w:rPr>
          <m:t xml:space="preserve">L :longueur du barreau soumis à I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1E46FD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champ magnétique (T)</m:t>
        </m:r>
      </m:oMath>
      <w:r w:rsidR="001E46FD" w:rsidRPr="001E46FD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79B99F5C" w14:textId="232277B5" w:rsidR="00466481" w:rsidRDefault="00466481" w:rsidP="00E6089B">
      <w:pPr>
        <w:tabs>
          <w:tab w:val="center" w:pos="5746"/>
        </w:tabs>
        <w:rPr>
          <w:rFonts w:ascii="Cambria Math" w:eastAsiaTheme="minorEastAsia" w:hAnsi="Cambria Math"/>
          <w:sz w:val="24"/>
          <w:szCs w:val="24"/>
        </w:rPr>
      </w:pPr>
    </w:p>
    <w:p w14:paraId="61238295" w14:textId="0D25A0AB" w:rsidR="00466481" w:rsidRDefault="00466481" w:rsidP="00EB6A62">
      <w:pPr>
        <w:tabs>
          <w:tab w:val="center" w:pos="5746"/>
        </w:tabs>
        <w:rPr>
          <w:rFonts w:ascii="Cambria Math" w:eastAsiaTheme="minorEastAsia" w:hAnsi="Cambria Math"/>
          <w:sz w:val="24"/>
          <w:szCs w:val="24"/>
        </w:rPr>
      </w:pPr>
      <w:r w:rsidRPr="003F57C1">
        <w:rPr>
          <w:rFonts w:ascii="Cambria Math" w:eastAsiaTheme="minorEastAsia" w:hAnsi="Cambria Math"/>
          <w:b/>
          <w:bCs/>
          <w:sz w:val="24"/>
          <w:szCs w:val="24"/>
          <w:u w:val="single"/>
        </w:rPr>
        <w:t>Exemple</w:t>
      </w:r>
      <w:r>
        <w:rPr>
          <w:rFonts w:ascii="Cambria Math" w:eastAsiaTheme="minorEastAsia" w:hAnsi="Cambria Math"/>
          <w:sz w:val="24"/>
          <w:szCs w:val="24"/>
        </w:rPr>
        <w:t> </w:t>
      </w:r>
      <w:proofErr w:type="gramStart"/>
      <w:r w:rsidR="00F744D9">
        <w:rPr>
          <w:rFonts w:ascii="Cambria Math" w:eastAsiaTheme="minorEastAsia" w:hAnsi="Cambria Math"/>
          <w:sz w:val="24"/>
          <w:szCs w:val="24"/>
        </w:rPr>
        <w:t>1</w:t>
      </w:r>
      <w:r>
        <w:rPr>
          <w:rFonts w:ascii="Cambria Math" w:eastAsiaTheme="minorEastAsia" w:hAnsi="Cambria Math"/>
          <w:sz w:val="24"/>
          <w:szCs w:val="24"/>
        </w:rPr>
        <w:t>:</w:t>
      </w:r>
      <w:proofErr w:type="gramEnd"/>
    </w:p>
    <w:p w14:paraId="2A557934" w14:textId="69665AE7" w:rsidR="00466481" w:rsidRDefault="00466481" w:rsidP="00EB6A62">
      <w:pPr>
        <w:tabs>
          <w:tab w:val="center" w:pos="5746"/>
        </w:tabs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alculer </w:t>
      </w:r>
      <w:r w:rsidR="00F744D9">
        <w:rPr>
          <w:rFonts w:ascii="Cambria Math" w:eastAsiaTheme="minorEastAsia" w:hAnsi="Cambria Math"/>
          <w:sz w:val="24"/>
          <w:szCs w:val="24"/>
        </w:rPr>
        <w:t xml:space="preserve">la Force de Laplace pour I = </w:t>
      </w:r>
      <w:r w:rsidR="00F75401">
        <w:rPr>
          <w:rFonts w:ascii="Cambria Math" w:eastAsiaTheme="minorEastAsia" w:hAnsi="Cambria Math"/>
          <w:sz w:val="24"/>
          <w:szCs w:val="24"/>
        </w:rPr>
        <w:t>5,6</w:t>
      </w:r>
      <w:r w:rsidR="00F744D9">
        <w:rPr>
          <w:rFonts w:ascii="Cambria Math" w:eastAsiaTheme="minorEastAsia" w:hAnsi="Cambria Math"/>
          <w:sz w:val="24"/>
          <w:szCs w:val="24"/>
        </w:rPr>
        <w:t xml:space="preserve"> A, </w:t>
      </w:r>
      <w:r w:rsidR="00E10DBA">
        <w:rPr>
          <w:rFonts w:ascii="Cambria Math" w:eastAsiaTheme="minorEastAsia" w:hAnsi="Cambria Math"/>
          <w:sz w:val="24"/>
          <w:szCs w:val="24"/>
        </w:rPr>
        <w:t xml:space="preserve">L = 4,7 cm, </w:t>
      </w:r>
      <w:r w:rsidR="00EB6A62">
        <w:rPr>
          <w:rFonts w:ascii="Cambria Math" w:eastAsiaTheme="minorEastAsia" w:hAnsi="Cambria Math"/>
          <w:sz w:val="24"/>
          <w:szCs w:val="24"/>
        </w:rPr>
        <w:t xml:space="preserve">B = 40 </w:t>
      </w:r>
      <w:proofErr w:type="spellStart"/>
      <w:r w:rsidR="00EB6A62">
        <w:rPr>
          <w:rFonts w:ascii="Cambria Math" w:eastAsiaTheme="minorEastAsia" w:hAnsi="Cambria Math"/>
          <w:sz w:val="24"/>
          <w:szCs w:val="24"/>
        </w:rPr>
        <w:t>mT</w:t>
      </w:r>
      <w:proofErr w:type="spellEnd"/>
    </w:p>
    <w:p w14:paraId="2C178906" w14:textId="708CB304" w:rsidR="00466481" w:rsidRDefault="00466481" w:rsidP="00466481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1DF06973" w14:textId="77777777" w:rsidR="00466481" w:rsidRDefault="00466481" w:rsidP="00466481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2B0A1215" w14:textId="77777777" w:rsidR="00466481" w:rsidRDefault="00466481" w:rsidP="00466481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3C647709" w14:textId="77777777" w:rsidR="00466481" w:rsidRDefault="00466481" w:rsidP="00466481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75377214" w14:textId="77777777" w:rsidR="00466481" w:rsidRDefault="00466481" w:rsidP="00466481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2E83C0FF" w14:textId="5C1AE5F7" w:rsidR="00CA7B07" w:rsidRDefault="00CA7B07" w:rsidP="00466481">
      <w:pPr>
        <w:tabs>
          <w:tab w:val="center" w:pos="5746"/>
        </w:tabs>
        <w:rPr>
          <w:rFonts w:ascii="Cambria Math" w:eastAsiaTheme="minorEastAsia" w:hAnsi="Cambria Math"/>
          <w:sz w:val="24"/>
          <w:szCs w:val="24"/>
        </w:rPr>
      </w:pPr>
    </w:p>
    <w:p w14:paraId="0EF515C4" w14:textId="6B50BC4B" w:rsidR="00EB6A62" w:rsidRDefault="00EB6A62" w:rsidP="00466481">
      <w:pPr>
        <w:tabs>
          <w:tab w:val="center" w:pos="5746"/>
        </w:tabs>
        <w:rPr>
          <w:rFonts w:ascii="Cambria Math" w:eastAsiaTheme="minorEastAsia" w:hAnsi="Cambria Math"/>
          <w:sz w:val="24"/>
          <w:szCs w:val="24"/>
        </w:rPr>
      </w:pPr>
    </w:p>
    <w:p w14:paraId="30647F5A" w14:textId="2FF71CA3" w:rsidR="00EB6A62" w:rsidRDefault="00EB6A62" w:rsidP="00EB6A62">
      <w:pPr>
        <w:tabs>
          <w:tab w:val="center" w:pos="5746"/>
        </w:tabs>
        <w:rPr>
          <w:rFonts w:ascii="Cambria Math" w:eastAsiaTheme="minorEastAsia" w:hAnsi="Cambria Math"/>
          <w:sz w:val="24"/>
          <w:szCs w:val="24"/>
        </w:rPr>
      </w:pPr>
      <w:r w:rsidRPr="003F57C1">
        <w:rPr>
          <w:rFonts w:ascii="Cambria Math" w:eastAsiaTheme="minorEastAsia" w:hAnsi="Cambria Math"/>
          <w:b/>
          <w:bCs/>
          <w:sz w:val="24"/>
          <w:szCs w:val="24"/>
          <w:u w:val="single"/>
        </w:rPr>
        <w:lastRenderedPageBreak/>
        <w:t>Exemple</w:t>
      </w:r>
      <w:r>
        <w:rPr>
          <w:rFonts w:ascii="Cambria Math" w:eastAsiaTheme="minorEastAsia" w:hAnsi="Cambria Math"/>
          <w:sz w:val="24"/>
          <w:szCs w:val="24"/>
        </w:rPr>
        <w:t> </w:t>
      </w:r>
      <w:proofErr w:type="gramStart"/>
      <w:r>
        <w:rPr>
          <w:rFonts w:ascii="Cambria Math" w:eastAsiaTheme="minorEastAsia" w:hAnsi="Cambria Math"/>
          <w:sz w:val="24"/>
          <w:szCs w:val="24"/>
        </w:rPr>
        <w:t>2</w:t>
      </w:r>
      <w:r>
        <w:rPr>
          <w:rFonts w:ascii="Cambria Math" w:eastAsiaTheme="minorEastAsia" w:hAnsi="Cambria Math"/>
          <w:sz w:val="24"/>
          <w:szCs w:val="24"/>
        </w:rPr>
        <w:t>:</w:t>
      </w:r>
      <w:proofErr w:type="gramEnd"/>
    </w:p>
    <w:p w14:paraId="1A766036" w14:textId="5EE47227" w:rsidR="00EB6A62" w:rsidRDefault="00EB6A62" w:rsidP="00EB6A62">
      <w:pPr>
        <w:tabs>
          <w:tab w:val="center" w:pos="5746"/>
        </w:tabs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Calculer l</w:t>
      </w:r>
      <w:r>
        <w:rPr>
          <w:rFonts w:ascii="Cambria Math" w:eastAsiaTheme="minorEastAsia" w:hAnsi="Cambria Math"/>
          <w:sz w:val="24"/>
          <w:szCs w:val="24"/>
        </w:rPr>
        <w:t>e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champ magnétique B</w:t>
      </w:r>
      <w:r>
        <w:rPr>
          <w:rFonts w:ascii="Cambria Math" w:eastAsiaTheme="minorEastAsia" w:hAnsi="Cambria Math"/>
          <w:sz w:val="24"/>
          <w:szCs w:val="24"/>
        </w:rPr>
        <w:t xml:space="preserve"> pour I = 20 A, L = </w:t>
      </w:r>
      <w:r w:rsidR="00F75401">
        <w:rPr>
          <w:rFonts w:ascii="Cambria Math" w:eastAsiaTheme="minorEastAsia" w:hAnsi="Cambria Math"/>
          <w:sz w:val="24"/>
          <w:szCs w:val="24"/>
        </w:rPr>
        <w:t>12</w:t>
      </w:r>
      <w:r>
        <w:rPr>
          <w:rFonts w:ascii="Cambria Math" w:eastAsiaTheme="minorEastAsia" w:hAnsi="Cambria Math"/>
          <w:sz w:val="24"/>
          <w:szCs w:val="24"/>
        </w:rPr>
        <w:t xml:space="preserve"> cm, </w:t>
      </w:r>
      <w:r w:rsidR="00E24CB4">
        <w:rPr>
          <w:rFonts w:ascii="Cambria Math" w:eastAsiaTheme="minorEastAsia" w:hAnsi="Cambria Math"/>
          <w:sz w:val="24"/>
          <w:szCs w:val="24"/>
        </w:rPr>
        <w:t>F</w:t>
      </w:r>
      <w:r>
        <w:rPr>
          <w:rFonts w:ascii="Cambria Math" w:eastAsiaTheme="minorEastAsia" w:hAnsi="Cambria Math"/>
          <w:sz w:val="24"/>
          <w:szCs w:val="24"/>
        </w:rPr>
        <w:t xml:space="preserve"> = </w:t>
      </w:r>
      <w:r w:rsidR="00E24CB4">
        <w:rPr>
          <w:rFonts w:ascii="Cambria Math" w:eastAsiaTheme="minorEastAsia" w:hAnsi="Cambria Math"/>
          <w:sz w:val="24"/>
          <w:szCs w:val="24"/>
        </w:rPr>
        <w:t>0,15 N</w:t>
      </w:r>
    </w:p>
    <w:p w14:paraId="4A55BA27" w14:textId="77777777" w:rsidR="00EB6A62" w:rsidRDefault="00EB6A62" w:rsidP="00EB6A62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55D34F65" w14:textId="77777777" w:rsidR="00EB6A62" w:rsidRDefault="00EB6A62" w:rsidP="00EB6A62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2699BEBE" w14:textId="77777777" w:rsidR="00EB6A62" w:rsidRDefault="00EB6A62" w:rsidP="00EB6A62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73374BD2" w14:textId="77777777" w:rsidR="00EB6A62" w:rsidRDefault="00EB6A62" w:rsidP="00EB6A62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13547D03" w14:textId="58B2FCAA" w:rsidR="00EB6A62" w:rsidRDefault="00EB6A62" w:rsidP="00EB6A62">
      <w:pPr>
        <w:tabs>
          <w:tab w:val="center" w:pos="5746"/>
        </w:tabs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78B5D70E" w14:textId="77777777" w:rsidR="00E24CB4" w:rsidRDefault="00E24CB4" w:rsidP="00E24CB4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7308387B" w14:textId="77777777" w:rsidR="00E24CB4" w:rsidRDefault="00E24CB4" w:rsidP="00E24CB4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1D6BC564" w14:textId="77777777" w:rsidR="00E24CB4" w:rsidRDefault="00E24CB4" w:rsidP="00E24CB4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4A8046CC" w14:textId="77777777" w:rsidR="00E24CB4" w:rsidRDefault="00E24CB4" w:rsidP="00E24CB4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6593F89F" w14:textId="3628E62A" w:rsidR="00E24CB4" w:rsidRDefault="00E24CB4" w:rsidP="00E24CB4">
      <w:pPr>
        <w:tabs>
          <w:tab w:val="center" w:pos="5746"/>
        </w:tabs>
        <w:rPr>
          <w:rFonts w:ascii="Cambria Math" w:eastAsiaTheme="minorEastAsia" w:hAnsi="Cambria Math"/>
          <w:sz w:val="24"/>
          <w:szCs w:val="24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14:paraId="1860AAF9" w14:textId="07E56A03" w:rsidR="00CA7B07" w:rsidRDefault="00CA7B07" w:rsidP="00D900A8">
      <w:pPr>
        <w:tabs>
          <w:tab w:val="center" w:pos="5746"/>
        </w:tabs>
        <w:ind w:left="720"/>
        <w:rPr>
          <w:rFonts w:ascii="Cambria Math" w:eastAsiaTheme="minorEastAsia" w:hAnsi="Cambria Math"/>
          <w:sz w:val="24"/>
          <w:szCs w:val="24"/>
        </w:rPr>
      </w:pPr>
    </w:p>
    <w:p w14:paraId="4265BA47" w14:textId="050B3BC3" w:rsidR="00CA7B07" w:rsidRDefault="00CA7B07" w:rsidP="00D900A8">
      <w:pPr>
        <w:tabs>
          <w:tab w:val="center" w:pos="5746"/>
        </w:tabs>
        <w:ind w:left="720"/>
        <w:rPr>
          <w:rFonts w:ascii="Cambria Math" w:eastAsiaTheme="minorEastAsia" w:hAnsi="Cambria Math"/>
          <w:sz w:val="24"/>
          <w:szCs w:val="24"/>
        </w:rPr>
      </w:pPr>
    </w:p>
    <w:p w14:paraId="71A8E8CE" w14:textId="76BEE970" w:rsidR="00CA7B07" w:rsidRDefault="00CA7B07" w:rsidP="00D900A8">
      <w:pPr>
        <w:tabs>
          <w:tab w:val="center" w:pos="5746"/>
        </w:tabs>
        <w:ind w:left="720"/>
        <w:rPr>
          <w:rFonts w:ascii="Cambria Math" w:eastAsiaTheme="minorEastAsia" w:hAnsi="Cambria Math"/>
          <w:sz w:val="24"/>
          <w:szCs w:val="24"/>
        </w:rPr>
      </w:pPr>
    </w:p>
    <w:p w14:paraId="0474AE2D" w14:textId="5152A7D6" w:rsidR="00CA7B07" w:rsidRDefault="00CA7B07" w:rsidP="00D900A8">
      <w:pPr>
        <w:tabs>
          <w:tab w:val="center" w:pos="5746"/>
        </w:tabs>
        <w:ind w:left="720"/>
        <w:rPr>
          <w:rFonts w:ascii="Cambria Math" w:eastAsiaTheme="minorEastAsia" w:hAnsi="Cambria Math"/>
          <w:sz w:val="24"/>
          <w:szCs w:val="24"/>
        </w:rPr>
      </w:pPr>
    </w:p>
    <w:p w14:paraId="4A7C96AB" w14:textId="20A14B4B" w:rsidR="00CA7B07" w:rsidRDefault="00CA7B07" w:rsidP="00D900A8">
      <w:pPr>
        <w:tabs>
          <w:tab w:val="center" w:pos="5746"/>
        </w:tabs>
        <w:ind w:left="720"/>
        <w:rPr>
          <w:rFonts w:ascii="Cambria Math" w:eastAsiaTheme="minorEastAsia" w:hAnsi="Cambria Math"/>
          <w:sz w:val="24"/>
          <w:szCs w:val="24"/>
        </w:rPr>
      </w:pPr>
    </w:p>
    <w:p w14:paraId="0F63A206" w14:textId="7B12386A" w:rsidR="00CA7B07" w:rsidRDefault="00CA7B07" w:rsidP="00D900A8">
      <w:pPr>
        <w:tabs>
          <w:tab w:val="center" w:pos="5746"/>
        </w:tabs>
        <w:ind w:left="720"/>
        <w:rPr>
          <w:rFonts w:ascii="Cambria Math" w:eastAsiaTheme="minorEastAsia" w:hAnsi="Cambria Math"/>
          <w:sz w:val="24"/>
          <w:szCs w:val="24"/>
        </w:rPr>
      </w:pPr>
    </w:p>
    <w:p w14:paraId="7783AFF9" w14:textId="43FCD2FB" w:rsidR="00CA7B07" w:rsidRDefault="00CA7B07" w:rsidP="00D900A8">
      <w:pPr>
        <w:tabs>
          <w:tab w:val="center" w:pos="5746"/>
        </w:tabs>
        <w:ind w:left="720"/>
        <w:rPr>
          <w:rFonts w:ascii="Cambria Math" w:eastAsiaTheme="minorEastAsia" w:hAnsi="Cambria Math"/>
          <w:sz w:val="24"/>
          <w:szCs w:val="24"/>
        </w:rPr>
      </w:pPr>
    </w:p>
    <w:p w14:paraId="13941FC4" w14:textId="5536AD9D" w:rsidR="00CA7B07" w:rsidRDefault="00CA7B07" w:rsidP="00D900A8">
      <w:pPr>
        <w:tabs>
          <w:tab w:val="center" w:pos="5746"/>
        </w:tabs>
        <w:ind w:left="720"/>
        <w:rPr>
          <w:rFonts w:ascii="Cambria Math" w:eastAsiaTheme="minorEastAsia" w:hAnsi="Cambria Math"/>
          <w:sz w:val="24"/>
          <w:szCs w:val="24"/>
        </w:rPr>
      </w:pPr>
    </w:p>
    <w:p w14:paraId="14505A1E" w14:textId="77777777" w:rsidR="00CA7B07" w:rsidRDefault="00CA7B07" w:rsidP="00D900A8">
      <w:pPr>
        <w:tabs>
          <w:tab w:val="center" w:pos="5746"/>
        </w:tabs>
        <w:ind w:left="720"/>
        <w:rPr>
          <w:rFonts w:ascii="Cambria Math" w:eastAsiaTheme="minorEastAsia" w:hAnsi="Cambria Math"/>
          <w:sz w:val="24"/>
          <w:szCs w:val="24"/>
        </w:rPr>
      </w:pPr>
    </w:p>
    <w:p w14:paraId="6A885A73" w14:textId="77777777" w:rsidR="00CA7B07" w:rsidRDefault="00CA7B07" w:rsidP="00D900A8">
      <w:pPr>
        <w:tabs>
          <w:tab w:val="center" w:pos="5746"/>
        </w:tabs>
        <w:ind w:left="720"/>
        <w:rPr>
          <w:rFonts w:ascii="Cambria Math" w:eastAsiaTheme="minorEastAsia" w:hAnsi="Cambria Math"/>
          <w:sz w:val="24"/>
          <w:szCs w:val="24"/>
        </w:rPr>
      </w:pPr>
    </w:p>
    <w:p w14:paraId="634BD793" w14:textId="77777777" w:rsidR="00CA7B07" w:rsidRPr="00D900A8" w:rsidRDefault="00CA7B07" w:rsidP="00D900A8">
      <w:pPr>
        <w:tabs>
          <w:tab w:val="center" w:pos="5746"/>
        </w:tabs>
        <w:ind w:left="720"/>
        <w:rPr>
          <w:rFonts w:ascii="Cambria Math" w:eastAsiaTheme="minorEastAsia" w:hAnsi="Cambria Math"/>
          <w:sz w:val="24"/>
          <w:szCs w:val="24"/>
        </w:rPr>
      </w:pPr>
    </w:p>
    <w:p w14:paraId="1EA3A661" w14:textId="7A3DF21E" w:rsidR="00F4138E" w:rsidRDefault="00F4138E" w:rsidP="00F4138E">
      <w:pPr>
        <w:pStyle w:val="Paragraphedeliste"/>
        <w:ind w:left="1080"/>
        <w:rPr>
          <w:sz w:val="28"/>
          <w:szCs w:val="28"/>
          <w:u w:val="single"/>
        </w:rPr>
      </w:pPr>
    </w:p>
    <w:sectPr w:rsidR="00F4138E" w:rsidSect="001F1AB2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54B6" w14:textId="77777777" w:rsidR="00E709C8" w:rsidRDefault="00E709C8" w:rsidP="003025B6">
      <w:pPr>
        <w:spacing w:after="0" w:line="240" w:lineRule="auto"/>
      </w:pPr>
      <w:r>
        <w:separator/>
      </w:r>
    </w:p>
  </w:endnote>
  <w:endnote w:type="continuationSeparator" w:id="0">
    <w:p w14:paraId="34874281" w14:textId="77777777" w:rsidR="00E709C8" w:rsidRDefault="00E709C8" w:rsidP="003025B6">
      <w:pPr>
        <w:spacing w:after="0" w:line="240" w:lineRule="auto"/>
      </w:pPr>
      <w:r>
        <w:continuationSeparator/>
      </w:r>
    </w:p>
  </w:endnote>
  <w:endnote w:type="continuationNotice" w:id="1">
    <w:p w14:paraId="1490B374" w14:textId="77777777" w:rsidR="00E709C8" w:rsidRDefault="00E70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E8CD" w14:textId="77777777" w:rsidR="00E709C8" w:rsidRDefault="00E709C8" w:rsidP="003025B6">
      <w:pPr>
        <w:spacing w:after="0" w:line="240" w:lineRule="auto"/>
      </w:pPr>
      <w:r>
        <w:separator/>
      </w:r>
    </w:p>
  </w:footnote>
  <w:footnote w:type="continuationSeparator" w:id="0">
    <w:p w14:paraId="0A7BCF27" w14:textId="77777777" w:rsidR="00E709C8" w:rsidRDefault="00E709C8" w:rsidP="003025B6">
      <w:pPr>
        <w:spacing w:after="0" w:line="240" w:lineRule="auto"/>
      </w:pPr>
      <w:r>
        <w:continuationSeparator/>
      </w:r>
    </w:p>
  </w:footnote>
  <w:footnote w:type="continuationNotice" w:id="1">
    <w:p w14:paraId="451996C9" w14:textId="77777777" w:rsidR="00E709C8" w:rsidRDefault="00E709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50E3"/>
    <w:multiLevelType w:val="hybridMultilevel"/>
    <w:tmpl w:val="A90A59D2"/>
    <w:lvl w:ilvl="0" w:tplc="0D18B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0928"/>
    <w:multiLevelType w:val="hybridMultilevel"/>
    <w:tmpl w:val="EA3A5C8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0C832E9"/>
    <w:multiLevelType w:val="hybridMultilevel"/>
    <w:tmpl w:val="8DF4724A"/>
    <w:lvl w:ilvl="0" w:tplc="746607E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C1FD1"/>
    <w:multiLevelType w:val="hybridMultilevel"/>
    <w:tmpl w:val="A90A59D2"/>
    <w:lvl w:ilvl="0" w:tplc="0D18B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D3B35"/>
    <w:multiLevelType w:val="hybridMultilevel"/>
    <w:tmpl w:val="24567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C729D"/>
    <w:multiLevelType w:val="hybridMultilevel"/>
    <w:tmpl w:val="8E2C9B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06C2C"/>
    <w:multiLevelType w:val="hybridMultilevel"/>
    <w:tmpl w:val="8056DB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54984"/>
    <w:multiLevelType w:val="hybridMultilevel"/>
    <w:tmpl w:val="8DF4724A"/>
    <w:lvl w:ilvl="0" w:tplc="746607E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267B66"/>
    <w:multiLevelType w:val="hybridMultilevel"/>
    <w:tmpl w:val="8056DB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4D"/>
    <w:rsid w:val="000019BD"/>
    <w:rsid w:val="00001A94"/>
    <w:rsid w:val="0001355A"/>
    <w:rsid w:val="00017215"/>
    <w:rsid w:val="00053655"/>
    <w:rsid w:val="00055BD1"/>
    <w:rsid w:val="00071081"/>
    <w:rsid w:val="00080927"/>
    <w:rsid w:val="00087432"/>
    <w:rsid w:val="0009283E"/>
    <w:rsid w:val="000B66F7"/>
    <w:rsid w:val="000C24BB"/>
    <w:rsid w:val="000C3A7E"/>
    <w:rsid w:val="000D520B"/>
    <w:rsid w:val="001064D9"/>
    <w:rsid w:val="00112A3D"/>
    <w:rsid w:val="00116972"/>
    <w:rsid w:val="00131E2C"/>
    <w:rsid w:val="0013579B"/>
    <w:rsid w:val="00136AEA"/>
    <w:rsid w:val="001C7EE4"/>
    <w:rsid w:val="001D2B28"/>
    <w:rsid w:val="001D4261"/>
    <w:rsid w:val="001E46FD"/>
    <w:rsid w:val="001F1AB2"/>
    <w:rsid w:val="001F254E"/>
    <w:rsid w:val="002045DC"/>
    <w:rsid w:val="00232297"/>
    <w:rsid w:val="002326A5"/>
    <w:rsid w:val="002376B9"/>
    <w:rsid w:val="00246A0D"/>
    <w:rsid w:val="00263C30"/>
    <w:rsid w:val="00264D1E"/>
    <w:rsid w:val="0029252D"/>
    <w:rsid w:val="002A175F"/>
    <w:rsid w:val="002F7AEC"/>
    <w:rsid w:val="003025B6"/>
    <w:rsid w:val="00304985"/>
    <w:rsid w:val="00306F0F"/>
    <w:rsid w:val="00307CE2"/>
    <w:rsid w:val="003105B8"/>
    <w:rsid w:val="00317BBC"/>
    <w:rsid w:val="00322843"/>
    <w:rsid w:val="00322E7B"/>
    <w:rsid w:val="003252E3"/>
    <w:rsid w:val="00336FDA"/>
    <w:rsid w:val="0035360B"/>
    <w:rsid w:val="00367BA2"/>
    <w:rsid w:val="00372288"/>
    <w:rsid w:val="00387A7D"/>
    <w:rsid w:val="003D3499"/>
    <w:rsid w:val="003D68E1"/>
    <w:rsid w:val="003F57C1"/>
    <w:rsid w:val="00401D02"/>
    <w:rsid w:val="00403BE5"/>
    <w:rsid w:val="00415921"/>
    <w:rsid w:val="004260FA"/>
    <w:rsid w:val="0043087F"/>
    <w:rsid w:val="00445FF6"/>
    <w:rsid w:val="00450ECB"/>
    <w:rsid w:val="00455F16"/>
    <w:rsid w:val="00456B0A"/>
    <w:rsid w:val="00466481"/>
    <w:rsid w:val="00495DC4"/>
    <w:rsid w:val="004B52F4"/>
    <w:rsid w:val="004E60AD"/>
    <w:rsid w:val="004F4DDE"/>
    <w:rsid w:val="00514A8E"/>
    <w:rsid w:val="0052602B"/>
    <w:rsid w:val="00552F94"/>
    <w:rsid w:val="00564EA2"/>
    <w:rsid w:val="00573903"/>
    <w:rsid w:val="00580328"/>
    <w:rsid w:val="00580458"/>
    <w:rsid w:val="005819B7"/>
    <w:rsid w:val="00582C35"/>
    <w:rsid w:val="005910AC"/>
    <w:rsid w:val="00592705"/>
    <w:rsid w:val="005B21EB"/>
    <w:rsid w:val="005B39DE"/>
    <w:rsid w:val="005B6481"/>
    <w:rsid w:val="005D6BDD"/>
    <w:rsid w:val="005E3630"/>
    <w:rsid w:val="00624761"/>
    <w:rsid w:val="006310F3"/>
    <w:rsid w:val="00645F0E"/>
    <w:rsid w:val="00661DD6"/>
    <w:rsid w:val="00665D85"/>
    <w:rsid w:val="00681656"/>
    <w:rsid w:val="0068266B"/>
    <w:rsid w:val="0068480B"/>
    <w:rsid w:val="006B74F6"/>
    <w:rsid w:val="006D74DD"/>
    <w:rsid w:val="007047D7"/>
    <w:rsid w:val="0071589D"/>
    <w:rsid w:val="00716536"/>
    <w:rsid w:val="00736ED7"/>
    <w:rsid w:val="00752009"/>
    <w:rsid w:val="00755455"/>
    <w:rsid w:val="00755B2E"/>
    <w:rsid w:val="00797B48"/>
    <w:rsid w:val="007B6BDA"/>
    <w:rsid w:val="007D699A"/>
    <w:rsid w:val="007F3AA6"/>
    <w:rsid w:val="007F5D17"/>
    <w:rsid w:val="00802AFF"/>
    <w:rsid w:val="00802C67"/>
    <w:rsid w:val="00806118"/>
    <w:rsid w:val="008202C2"/>
    <w:rsid w:val="00844C8D"/>
    <w:rsid w:val="00847418"/>
    <w:rsid w:val="00852B79"/>
    <w:rsid w:val="00865D1A"/>
    <w:rsid w:val="00885270"/>
    <w:rsid w:val="008B2524"/>
    <w:rsid w:val="008C449B"/>
    <w:rsid w:val="008D1764"/>
    <w:rsid w:val="008D3F0C"/>
    <w:rsid w:val="008E78B8"/>
    <w:rsid w:val="00923951"/>
    <w:rsid w:val="00940B49"/>
    <w:rsid w:val="00945701"/>
    <w:rsid w:val="00957A7D"/>
    <w:rsid w:val="00976E50"/>
    <w:rsid w:val="009838C9"/>
    <w:rsid w:val="009A56C2"/>
    <w:rsid w:val="009B53D2"/>
    <w:rsid w:val="009B744D"/>
    <w:rsid w:val="009C43C1"/>
    <w:rsid w:val="00A03664"/>
    <w:rsid w:val="00A03E8F"/>
    <w:rsid w:val="00A044E8"/>
    <w:rsid w:val="00A128E8"/>
    <w:rsid w:val="00A13F5E"/>
    <w:rsid w:val="00A36166"/>
    <w:rsid w:val="00A4505C"/>
    <w:rsid w:val="00A50023"/>
    <w:rsid w:val="00A52B3A"/>
    <w:rsid w:val="00A63B96"/>
    <w:rsid w:val="00A81910"/>
    <w:rsid w:val="00AB3419"/>
    <w:rsid w:val="00AE3AA8"/>
    <w:rsid w:val="00AE416C"/>
    <w:rsid w:val="00AF5F3B"/>
    <w:rsid w:val="00B127F6"/>
    <w:rsid w:val="00B1480A"/>
    <w:rsid w:val="00BB0891"/>
    <w:rsid w:val="00BD3CF7"/>
    <w:rsid w:val="00C136D0"/>
    <w:rsid w:val="00C20854"/>
    <w:rsid w:val="00C73AEE"/>
    <w:rsid w:val="00C97AAE"/>
    <w:rsid w:val="00CA0E46"/>
    <w:rsid w:val="00CA7B07"/>
    <w:rsid w:val="00CB42A0"/>
    <w:rsid w:val="00CB42F0"/>
    <w:rsid w:val="00CB5320"/>
    <w:rsid w:val="00CB6C41"/>
    <w:rsid w:val="00CC79FB"/>
    <w:rsid w:val="00CD1AC3"/>
    <w:rsid w:val="00CE1486"/>
    <w:rsid w:val="00CE6AD6"/>
    <w:rsid w:val="00CE6F83"/>
    <w:rsid w:val="00D04AF9"/>
    <w:rsid w:val="00D069DF"/>
    <w:rsid w:val="00D40019"/>
    <w:rsid w:val="00D50759"/>
    <w:rsid w:val="00D900A8"/>
    <w:rsid w:val="00D93679"/>
    <w:rsid w:val="00DA04E9"/>
    <w:rsid w:val="00DA42E5"/>
    <w:rsid w:val="00DB55E7"/>
    <w:rsid w:val="00DB7A84"/>
    <w:rsid w:val="00DB7BAE"/>
    <w:rsid w:val="00DD51B9"/>
    <w:rsid w:val="00E10DBA"/>
    <w:rsid w:val="00E24CB4"/>
    <w:rsid w:val="00E27646"/>
    <w:rsid w:val="00E37D65"/>
    <w:rsid w:val="00E46806"/>
    <w:rsid w:val="00E6089B"/>
    <w:rsid w:val="00E709C8"/>
    <w:rsid w:val="00E869E6"/>
    <w:rsid w:val="00EB36D0"/>
    <w:rsid w:val="00EB6A62"/>
    <w:rsid w:val="00EC4EB3"/>
    <w:rsid w:val="00EC5812"/>
    <w:rsid w:val="00EC595B"/>
    <w:rsid w:val="00EE47FC"/>
    <w:rsid w:val="00EE5975"/>
    <w:rsid w:val="00EF0DC0"/>
    <w:rsid w:val="00EF1712"/>
    <w:rsid w:val="00F170FB"/>
    <w:rsid w:val="00F179C4"/>
    <w:rsid w:val="00F2753A"/>
    <w:rsid w:val="00F4138E"/>
    <w:rsid w:val="00F60E5D"/>
    <w:rsid w:val="00F744D9"/>
    <w:rsid w:val="00F75401"/>
    <w:rsid w:val="00F90561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C9F1"/>
  <w15:docId w15:val="{77B87BD4-089D-45BD-AFA5-031034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4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4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2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25B6"/>
  </w:style>
  <w:style w:type="paragraph" w:styleId="Pieddepage">
    <w:name w:val="footer"/>
    <w:basedOn w:val="Normal"/>
    <w:link w:val="PieddepageCar"/>
    <w:uiPriority w:val="99"/>
    <w:unhideWhenUsed/>
    <w:rsid w:val="00302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25B6"/>
  </w:style>
  <w:style w:type="character" w:styleId="Textedelespacerserv">
    <w:name w:val="Placeholder Text"/>
    <w:basedOn w:val="Policepardfaut"/>
    <w:uiPriority w:val="99"/>
    <w:semiHidden/>
    <w:rsid w:val="009B53D2"/>
    <w:rPr>
      <w:color w:val="808080"/>
    </w:rPr>
  </w:style>
  <w:style w:type="table" w:styleId="Grilledutableau">
    <w:name w:val="Table Grid"/>
    <w:basedOn w:val="TableauNormal"/>
    <w:uiPriority w:val="59"/>
    <w:rsid w:val="007F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C79F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79F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79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8kXRNds6W2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6E77-4AFC-44F2-846A-308C9FC0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3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7362</CharactersWithSpaces>
  <SharedDoc>false</SharedDoc>
  <HLinks>
    <vt:vector size="6" baseType="variant">
      <vt:variant>
        <vt:i4>249046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8kXRNds6W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ée EMULATION Dieppoise</dc:creator>
  <cp:keywords/>
  <dc:description/>
  <cp:lastModifiedBy>fabrice bouvet</cp:lastModifiedBy>
  <cp:revision>16</cp:revision>
  <cp:lastPrinted>2012-12-03T13:08:00Z</cp:lastPrinted>
  <dcterms:created xsi:type="dcterms:W3CDTF">2021-09-10T09:56:00Z</dcterms:created>
  <dcterms:modified xsi:type="dcterms:W3CDTF">2021-10-09T10:19:00Z</dcterms:modified>
</cp:coreProperties>
</file>